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8E3B" w14:textId="77777777" w:rsidR="00E06D72" w:rsidRPr="00172D1C" w:rsidRDefault="00E06D72" w:rsidP="00E31591">
      <w:pPr>
        <w:spacing w:before="480" w:after="480"/>
        <w:contextualSpacing/>
        <w:jc w:val="center"/>
        <w:rPr>
          <w:sz w:val="4"/>
          <w:szCs w:val="20"/>
        </w:rPr>
      </w:pPr>
    </w:p>
    <w:p w14:paraId="61092552" w14:textId="1F4B21E1" w:rsidR="00D417ED" w:rsidRPr="00D85D33" w:rsidRDefault="003B1A2D" w:rsidP="00E31591">
      <w:pPr>
        <w:spacing w:after="120"/>
        <w:ind w:firstLine="720"/>
        <w:jc w:val="both"/>
        <w:rPr>
          <w:sz w:val="2"/>
        </w:rPr>
      </w:pPr>
      <w:r>
        <w:t xml:space="preserve">     </w:t>
      </w:r>
    </w:p>
    <w:p w14:paraId="256215A6" w14:textId="0891EFBE" w:rsidR="00525EB3" w:rsidRPr="00DE6D54" w:rsidRDefault="00F202ED" w:rsidP="002C5124">
      <w:pPr>
        <w:spacing w:after="120"/>
        <w:ind w:firstLine="720"/>
        <w:jc w:val="both"/>
      </w:pPr>
      <w:r>
        <w:t xml:space="preserve">Tuần từ ngày </w:t>
      </w:r>
      <w:r w:rsidR="00F67DF6" w:rsidRPr="00F67DF6">
        <w:t>«TuNgay»</w:t>
      </w:r>
      <w:r w:rsidR="00544278">
        <w:t xml:space="preserve"> </w:t>
      </w:r>
      <w:r w:rsidR="008D5734">
        <w:t>đến</w:t>
      </w:r>
      <w:r w:rsidR="00D85D33">
        <w:t xml:space="preserve"> ngày</w:t>
      </w:r>
      <w:r w:rsidR="00544278">
        <w:t xml:space="preserve"> </w:t>
      </w:r>
      <w:r w:rsidR="00F67DF6" w:rsidRPr="00F67DF6">
        <w:t>«DenNgay»</w:t>
      </w:r>
    </w:p>
    <w:p w14:paraId="7A122B6F" w14:textId="77777777" w:rsidR="00331158" w:rsidRPr="00D05AFF" w:rsidRDefault="00FE4B7A" w:rsidP="00331158">
      <w:pPr>
        <w:spacing w:line="360" w:lineRule="auto"/>
        <w:jc w:val="both"/>
        <w:rPr>
          <w:sz w:val="10"/>
          <w:szCs w:val="10"/>
        </w:rPr>
      </w:pPr>
      <w:r>
        <w:t xml:space="preserve">               </w:t>
      </w:r>
    </w:p>
    <w:tbl>
      <w:tblPr>
        <w:tblpPr w:leftFromText="180" w:rightFromText="180" w:vertAnchor="text" w:horzAnchor="margin" w:tblpXSpec="center" w:tblpY="167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#TABLE#"/>
      </w:tblPr>
      <w:tblGrid>
        <w:gridCol w:w="805"/>
        <w:gridCol w:w="3556"/>
        <w:gridCol w:w="1416"/>
        <w:gridCol w:w="1417"/>
        <w:gridCol w:w="1416"/>
        <w:gridCol w:w="6660"/>
      </w:tblGrid>
      <w:tr w:rsidR="005A2056" w14:paraId="38C779D9" w14:textId="77777777" w:rsidTr="005A2056">
        <w:trPr>
          <w:trHeight w:val="418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B2B2" w14:textId="27241278" w:rsidR="005A2056" w:rsidRDefault="005A2056" w:rsidP="00BB7C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5FC9" w14:textId="77777777" w:rsidR="005A2056" w:rsidRDefault="005A2056" w:rsidP="00BB7C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Đơn vị  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6514" w14:textId="77777777" w:rsidR="005A2056" w:rsidRDefault="005A2056" w:rsidP="00BB7C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Yêu cầu 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9FE9" w14:textId="77777777" w:rsidR="005A2056" w:rsidRDefault="005A2056" w:rsidP="00BB7C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5A2056" w14:paraId="403F0877" w14:textId="77777777" w:rsidTr="005A2056">
        <w:trPr>
          <w:trHeight w:val="1167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4941" w14:textId="77777777" w:rsidR="005A2056" w:rsidRDefault="005A2056" w:rsidP="00BB7CEB">
            <w:pPr>
              <w:rPr>
                <w:b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122" w14:textId="77777777" w:rsidR="005A2056" w:rsidRDefault="005A2056" w:rsidP="00BB7CEB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C1E" w14:textId="77777777" w:rsidR="005A2056" w:rsidRDefault="005A2056" w:rsidP="00BB7C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òng ngừ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B1C6" w14:textId="77777777" w:rsidR="005A2056" w:rsidRDefault="005A2056" w:rsidP="00BB7C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ểm tra, phát hiệ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E1E8" w14:textId="77777777" w:rsidR="005A2056" w:rsidRDefault="005A2056" w:rsidP="00BB7C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ế áp</w:t>
            </w: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471E" w14:textId="77777777" w:rsidR="005A2056" w:rsidRDefault="005A2056" w:rsidP="00BB7CEB">
            <w:pPr>
              <w:rPr>
                <w:b/>
              </w:rPr>
            </w:pPr>
          </w:p>
        </w:tc>
      </w:tr>
    </w:tbl>
    <w:p w14:paraId="7824E5D5" w14:textId="4DAE2901" w:rsidR="00AB07B1" w:rsidRDefault="00AB07B1" w:rsidP="00331158">
      <w:pPr>
        <w:spacing w:line="360" w:lineRule="auto"/>
        <w:ind w:left="720" w:firstLine="720"/>
        <w:jc w:val="both"/>
      </w:pPr>
    </w:p>
    <w:p w14:paraId="00FF64C4" w14:textId="77777777" w:rsidR="00515706" w:rsidRPr="006D4231" w:rsidRDefault="00515706" w:rsidP="00E31591">
      <w:pPr>
        <w:ind w:firstLine="709"/>
        <w:jc w:val="both"/>
        <w:rPr>
          <w:b/>
          <w:sz w:val="36"/>
        </w:rPr>
      </w:pPr>
    </w:p>
    <w:sectPr w:rsidR="00515706" w:rsidRPr="006D4231" w:rsidSect="00D05AFF">
      <w:footerReference w:type="even" r:id="rId8"/>
      <w:footerReference w:type="default" r:id="rId9"/>
      <w:pgSz w:w="16840" w:h="11907" w:orient="landscape" w:code="9"/>
      <w:pgMar w:top="567" w:right="567" w:bottom="284" w:left="851" w:header="22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A815" w14:textId="77777777" w:rsidR="007C49ED" w:rsidRDefault="007C49ED">
      <w:r>
        <w:separator/>
      </w:r>
    </w:p>
  </w:endnote>
  <w:endnote w:type="continuationSeparator" w:id="0">
    <w:p w14:paraId="04EE405C" w14:textId="77777777" w:rsidR="007C49ED" w:rsidRDefault="007C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3D1A" w14:textId="77777777" w:rsidR="001A7E14" w:rsidRDefault="001A7E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FFB18" w14:textId="77777777" w:rsidR="001A7E14" w:rsidRDefault="001A7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A5C0" w14:textId="77777777" w:rsidR="001A7E14" w:rsidRDefault="001A7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CE6F" w14:textId="77777777" w:rsidR="007C49ED" w:rsidRDefault="007C49ED">
      <w:r>
        <w:separator/>
      </w:r>
    </w:p>
  </w:footnote>
  <w:footnote w:type="continuationSeparator" w:id="0">
    <w:p w14:paraId="170E1177" w14:textId="77777777" w:rsidR="007C49ED" w:rsidRDefault="007C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68645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D45DA6"/>
    <w:multiLevelType w:val="hybridMultilevel"/>
    <w:tmpl w:val="9CDE693A"/>
    <w:lvl w:ilvl="0" w:tplc="9C0CF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0C3"/>
    <w:multiLevelType w:val="hybridMultilevel"/>
    <w:tmpl w:val="93E8A64A"/>
    <w:lvl w:ilvl="0" w:tplc="CC2AEB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860DE3"/>
    <w:multiLevelType w:val="hybridMultilevel"/>
    <w:tmpl w:val="40E628E8"/>
    <w:lvl w:ilvl="0" w:tplc="9320B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85E"/>
    <w:multiLevelType w:val="hybridMultilevel"/>
    <w:tmpl w:val="86A28BB2"/>
    <w:lvl w:ilvl="0" w:tplc="5374D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3CE"/>
    <w:multiLevelType w:val="hybridMultilevel"/>
    <w:tmpl w:val="9B661714"/>
    <w:lvl w:ilvl="0" w:tplc="E8A8F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1DB9"/>
    <w:multiLevelType w:val="hybridMultilevel"/>
    <w:tmpl w:val="4C56DCC4"/>
    <w:lvl w:ilvl="0" w:tplc="5D32A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E5A"/>
    <w:multiLevelType w:val="hybridMultilevel"/>
    <w:tmpl w:val="03E6EADA"/>
    <w:lvl w:ilvl="0" w:tplc="0AB2D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1710"/>
    <w:multiLevelType w:val="hybridMultilevel"/>
    <w:tmpl w:val="6DCA8184"/>
    <w:lvl w:ilvl="0" w:tplc="5D32A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079"/>
    <w:multiLevelType w:val="hybridMultilevel"/>
    <w:tmpl w:val="75300E7A"/>
    <w:lvl w:ilvl="0" w:tplc="F83A8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2E1B"/>
    <w:multiLevelType w:val="hybridMultilevel"/>
    <w:tmpl w:val="94EA468C"/>
    <w:lvl w:ilvl="0" w:tplc="D5C22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5841"/>
    <w:multiLevelType w:val="hybridMultilevel"/>
    <w:tmpl w:val="7CC65C52"/>
    <w:lvl w:ilvl="0" w:tplc="FC088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311F"/>
    <w:multiLevelType w:val="hybridMultilevel"/>
    <w:tmpl w:val="CE4E0B82"/>
    <w:lvl w:ilvl="0" w:tplc="C180BC28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13" w15:restartNumberingAfterBreak="0">
    <w:nsid w:val="2E3E4945"/>
    <w:multiLevelType w:val="hybridMultilevel"/>
    <w:tmpl w:val="6BA888FE"/>
    <w:lvl w:ilvl="0" w:tplc="9134F9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035883"/>
    <w:multiLevelType w:val="hybridMultilevel"/>
    <w:tmpl w:val="B0BA7F98"/>
    <w:lvl w:ilvl="0" w:tplc="97B8D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0BC5"/>
    <w:multiLevelType w:val="hybridMultilevel"/>
    <w:tmpl w:val="C716112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05D3E"/>
    <w:multiLevelType w:val="hybridMultilevel"/>
    <w:tmpl w:val="6C4AE1E2"/>
    <w:lvl w:ilvl="0" w:tplc="9B36F6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134A1"/>
    <w:multiLevelType w:val="hybridMultilevel"/>
    <w:tmpl w:val="BA724E82"/>
    <w:lvl w:ilvl="0" w:tplc="2550F2F8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71267"/>
    <w:multiLevelType w:val="hybridMultilevel"/>
    <w:tmpl w:val="89C4B8F8"/>
    <w:lvl w:ilvl="0" w:tplc="A5623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2BAF"/>
    <w:multiLevelType w:val="hybridMultilevel"/>
    <w:tmpl w:val="46081ED2"/>
    <w:lvl w:ilvl="0" w:tplc="5D32A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74B8"/>
    <w:multiLevelType w:val="hybridMultilevel"/>
    <w:tmpl w:val="962CA5BC"/>
    <w:lvl w:ilvl="0" w:tplc="5D32A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E7F"/>
    <w:multiLevelType w:val="hybridMultilevel"/>
    <w:tmpl w:val="4E1E5A7A"/>
    <w:lvl w:ilvl="0" w:tplc="7EA28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B126E"/>
    <w:multiLevelType w:val="hybridMultilevel"/>
    <w:tmpl w:val="76F4E6BE"/>
    <w:lvl w:ilvl="0" w:tplc="49B407E6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6D15F18"/>
    <w:multiLevelType w:val="hybridMultilevel"/>
    <w:tmpl w:val="FB4E99A6"/>
    <w:lvl w:ilvl="0" w:tplc="5D32A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D3EDA"/>
    <w:multiLevelType w:val="hybridMultilevel"/>
    <w:tmpl w:val="18FE415A"/>
    <w:lvl w:ilvl="0" w:tplc="FD0C3B72">
      <w:numFmt w:val="bullet"/>
      <w:lvlText w:val="-"/>
      <w:lvlJc w:val="left"/>
      <w:pPr>
        <w:tabs>
          <w:tab w:val="num" w:pos="896"/>
        </w:tabs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5D7F2418"/>
    <w:multiLevelType w:val="hybridMultilevel"/>
    <w:tmpl w:val="EB2A3E3C"/>
    <w:lvl w:ilvl="0" w:tplc="CE703F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47EB9"/>
    <w:multiLevelType w:val="hybridMultilevel"/>
    <w:tmpl w:val="C20251D0"/>
    <w:lvl w:ilvl="0" w:tplc="84DEA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E2AF7"/>
    <w:multiLevelType w:val="hybridMultilevel"/>
    <w:tmpl w:val="E13C6BEC"/>
    <w:lvl w:ilvl="0" w:tplc="5CFA3D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A5B92"/>
    <w:multiLevelType w:val="hybridMultilevel"/>
    <w:tmpl w:val="606A4C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C12FF"/>
    <w:multiLevelType w:val="hybridMultilevel"/>
    <w:tmpl w:val="36EE905A"/>
    <w:lvl w:ilvl="0" w:tplc="1E9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A39D0"/>
    <w:multiLevelType w:val="hybridMultilevel"/>
    <w:tmpl w:val="E1BEF5AC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73AD0FE6"/>
    <w:multiLevelType w:val="hybridMultilevel"/>
    <w:tmpl w:val="CA64EC20"/>
    <w:lvl w:ilvl="0" w:tplc="D31201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C7864B7"/>
    <w:multiLevelType w:val="hybridMultilevel"/>
    <w:tmpl w:val="E8E2DAB4"/>
    <w:lvl w:ilvl="0" w:tplc="170C8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9"/>
  </w:num>
  <w:num w:numId="5">
    <w:abstractNumId w:val="8"/>
  </w:num>
  <w:num w:numId="6">
    <w:abstractNumId w:val="6"/>
  </w:num>
  <w:num w:numId="7">
    <w:abstractNumId w:val="14"/>
  </w:num>
  <w:num w:numId="8">
    <w:abstractNumId w:val="1"/>
  </w:num>
  <w:num w:numId="9">
    <w:abstractNumId w:val="32"/>
  </w:num>
  <w:num w:numId="10">
    <w:abstractNumId w:val="5"/>
  </w:num>
  <w:num w:numId="11">
    <w:abstractNumId w:val="18"/>
  </w:num>
  <w:num w:numId="12">
    <w:abstractNumId w:val="16"/>
  </w:num>
  <w:num w:numId="13">
    <w:abstractNumId w:val="10"/>
  </w:num>
  <w:num w:numId="14">
    <w:abstractNumId w:val="12"/>
  </w:num>
  <w:num w:numId="15">
    <w:abstractNumId w:val="24"/>
  </w:num>
  <w:num w:numId="16">
    <w:abstractNumId w:val="7"/>
  </w:num>
  <w:num w:numId="17">
    <w:abstractNumId w:val="4"/>
  </w:num>
  <w:num w:numId="18">
    <w:abstractNumId w:val="21"/>
  </w:num>
  <w:num w:numId="19">
    <w:abstractNumId w:val="11"/>
  </w:num>
  <w:num w:numId="20">
    <w:abstractNumId w:val="26"/>
  </w:num>
  <w:num w:numId="21">
    <w:abstractNumId w:val="22"/>
  </w:num>
  <w:num w:numId="22">
    <w:abstractNumId w:val="17"/>
  </w:num>
  <w:num w:numId="23">
    <w:abstractNumId w:val="3"/>
  </w:num>
  <w:num w:numId="24">
    <w:abstractNumId w:val="31"/>
  </w:num>
  <w:num w:numId="25">
    <w:abstractNumId w:val="2"/>
  </w:num>
  <w:num w:numId="26">
    <w:abstractNumId w:val="28"/>
  </w:num>
  <w:num w:numId="27">
    <w:abstractNumId w:val="27"/>
  </w:num>
  <w:num w:numId="28">
    <w:abstractNumId w:val="13"/>
  </w:num>
  <w:num w:numId="29">
    <w:abstractNumId w:val="15"/>
  </w:num>
  <w:num w:numId="30">
    <w:abstractNumId w:val="25"/>
  </w:num>
  <w:num w:numId="31">
    <w:abstractNumId w:val="29"/>
  </w:num>
  <w:num w:numId="32">
    <w:abstractNumId w:val="9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EC"/>
    <w:rsid w:val="0000357B"/>
    <w:rsid w:val="00004027"/>
    <w:rsid w:val="00004F4B"/>
    <w:rsid w:val="00006550"/>
    <w:rsid w:val="0000780C"/>
    <w:rsid w:val="00010DF0"/>
    <w:rsid w:val="00011105"/>
    <w:rsid w:val="00011865"/>
    <w:rsid w:val="00015373"/>
    <w:rsid w:val="000158BB"/>
    <w:rsid w:val="00015CCB"/>
    <w:rsid w:val="0001729C"/>
    <w:rsid w:val="00020DDE"/>
    <w:rsid w:val="00021DD0"/>
    <w:rsid w:val="00022253"/>
    <w:rsid w:val="00022A7F"/>
    <w:rsid w:val="000233F4"/>
    <w:rsid w:val="000238F9"/>
    <w:rsid w:val="0002460C"/>
    <w:rsid w:val="000264D0"/>
    <w:rsid w:val="00027B6A"/>
    <w:rsid w:val="00027FDC"/>
    <w:rsid w:val="0003023E"/>
    <w:rsid w:val="0003048B"/>
    <w:rsid w:val="00030A85"/>
    <w:rsid w:val="00030A94"/>
    <w:rsid w:val="00032D3A"/>
    <w:rsid w:val="00034DD8"/>
    <w:rsid w:val="0003518D"/>
    <w:rsid w:val="000412A6"/>
    <w:rsid w:val="0004155E"/>
    <w:rsid w:val="00041A9E"/>
    <w:rsid w:val="0004299A"/>
    <w:rsid w:val="000436BD"/>
    <w:rsid w:val="000450FE"/>
    <w:rsid w:val="000457E5"/>
    <w:rsid w:val="000457F7"/>
    <w:rsid w:val="0004731D"/>
    <w:rsid w:val="00050C6C"/>
    <w:rsid w:val="00051D3B"/>
    <w:rsid w:val="000546C9"/>
    <w:rsid w:val="000547AD"/>
    <w:rsid w:val="0005480D"/>
    <w:rsid w:val="00055894"/>
    <w:rsid w:val="000559A3"/>
    <w:rsid w:val="00057A05"/>
    <w:rsid w:val="00060C3E"/>
    <w:rsid w:val="00063129"/>
    <w:rsid w:val="00063D62"/>
    <w:rsid w:val="0006456E"/>
    <w:rsid w:val="00067039"/>
    <w:rsid w:val="00070E81"/>
    <w:rsid w:val="0007153D"/>
    <w:rsid w:val="0007173A"/>
    <w:rsid w:val="00071C26"/>
    <w:rsid w:val="000729FE"/>
    <w:rsid w:val="0007380C"/>
    <w:rsid w:val="00074CB8"/>
    <w:rsid w:val="00075807"/>
    <w:rsid w:val="00080F68"/>
    <w:rsid w:val="00083DC6"/>
    <w:rsid w:val="000844B6"/>
    <w:rsid w:val="00091B81"/>
    <w:rsid w:val="00091C9D"/>
    <w:rsid w:val="00092217"/>
    <w:rsid w:val="00092805"/>
    <w:rsid w:val="00093038"/>
    <w:rsid w:val="000943F0"/>
    <w:rsid w:val="00094BB7"/>
    <w:rsid w:val="00094FB7"/>
    <w:rsid w:val="000957F4"/>
    <w:rsid w:val="00095A29"/>
    <w:rsid w:val="000973B4"/>
    <w:rsid w:val="000A100C"/>
    <w:rsid w:val="000A45B2"/>
    <w:rsid w:val="000A5EBC"/>
    <w:rsid w:val="000B1B8B"/>
    <w:rsid w:val="000B1DC3"/>
    <w:rsid w:val="000B2E48"/>
    <w:rsid w:val="000B3793"/>
    <w:rsid w:val="000B37F3"/>
    <w:rsid w:val="000B38C6"/>
    <w:rsid w:val="000B415E"/>
    <w:rsid w:val="000B4ED1"/>
    <w:rsid w:val="000B5002"/>
    <w:rsid w:val="000B5C5D"/>
    <w:rsid w:val="000B63E9"/>
    <w:rsid w:val="000B7320"/>
    <w:rsid w:val="000B75D5"/>
    <w:rsid w:val="000C0C17"/>
    <w:rsid w:val="000C0CD9"/>
    <w:rsid w:val="000C13F2"/>
    <w:rsid w:val="000C18CC"/>
    <w:rsid w:val="000C26E0"/>
    <w:rsid w:val="000C7BB2"/>
    <w:rsid w:val="000D0046"/>
    <w:rsid w:val="000D1CBC"/>
    <w:rsid w:val="000D35DE"/>
    <w:rsid w:val="000D51BE"/>
    <w:rsid w:val="000D55FB"/>
    <w:rsid w:val="000D5F47"/>
    <w:rsid w:val="000D634A"/>
    <w:rsid w:val="000D64B1"/>
    <w:rsid w:val="000D686A"/>
    <w:rsid w:val="000D7147"/>
    <w:rsid w:val="000D7897"/>
    <w:rsid w:val="000D79FE"/>
    <w:rsid w:val="000E0184"/>
    <w:rsid w:val="000E150C"/>
    <w:rsid w:val="000E190D"/>
    <w:rsid w:val="000F0062"/>
    <w:rsid w:val="000F0881"/>
    <w:rsid w:val="000F0FC8"/>
    <w:rsid w:val="000F113A"/>
    <w:rsid w:val="000F2B67"/>
    <w:rsid w:val="000F45A3"/>
    <w:rsid w:val="000F6CBA"/>
    <w:rsid w:val="000F6FDE"/>
    <w:rsid w:val="00100DFF"/>
    <w:rsid w:val="001041DF"/>
    <w:rsid w:val="0010433A"/>
    <w:rsid w:val="0010475D"/>
    <w:rsid w:val="00105F7A"/>
    <w:rsid w:val="00106F94"/>
    <w:rsid w:val="00107701"/>
    <w:rsid w:val="001117AC"/>
    <w:rsid w:val="00111A0F"/>
    <w:rsid w:val="00111C9B"/>
    <w:rsid w:val="00111E1B"/>
    <w:rsid w:val="00113809"/>
    <w:rsid w:val="00113A6E"/>
    <w:rsid w:val="00114BC1"/>
    <w:rsid w:val="001150A1"/>
    <w:rsid w:val="00115706"/>
    <w:rsid w:val="001161EB"/>
    <w:rsid w:val="001205A5"/>
    <w:rsid w:val="00121EBB"/>
    <w:rsid w:val="00122180"/>
    <w:rsid w:val="00123B4F"/>
    <w:rsid w:val="00125405"/>
    <w:rsid w:val="0012593C"/>
    <w:rsid w:val="00126738"/>
    <w:rsid w:val="00126B79"/>
    <w:rsid w:val="00127501"/>
    <w:rsid w:val="001309BD"/>
    <w:rsid w:val="00131730"/>
    <w:rsid w:val="001321D2"/>
    <w:rsid w:val="00133534"/>
    <w:rsid w:val="00133E18"/>
    <w:rsid w:val="001354FF"/>
    <w:rsid w:val="00136501"/>
    <w:rsid w:val="00136733"/>
    <w:rsid w:val="00137EBE"/>
    <w:rsid w:val="00137F21"/>
    <w:rsid w:val="00141A3C"/>
    <w:rsid w:val="00141DAC"/>
    <w:rsid w:val="0014284D"/>
    <w:rsid w:val="00142DF1"/>
    <w:rsid w:val="00142F15"/>
    <w:rsid w:val="00143CA3"/>
    <w:rsid w:val="001442DE"/>
    <w:rsid w:val="0014729D"/>
    <w:rsid w:val="00147460"/>
    <w:rsid w:val="001478C6"/>
    <w:rsid w:val="0015080E"/>
    <w:rsid w:val="001517B6"/>
    <w:rsid w:val="001518D7"/>
    <w:rsid w:val="00153CD0"/>
    <w:rsid w:val="001546C0"/>
    <w:rsid w:val="00155BC4"/>
    <w:rsid w:val="00155F80"/>
    <w:rsid w:val="001562A8"/>
    <w:rsid w:val="00156544"/>
    <w:rsid w:val="001569AD"/>
    <w:rsid w:val="0016001C"/>
    <w:rsid w:val="00160588"/>
    <w:rsid w:val="00161047"/>
    <w:rsid w:val="001615CB"/>
    <w:rsid w:val="00161C13"/>
    <w:rsid w:val="00161E8A"/>
    <w:rsid w:val="00161FEB"/>
    <w:rsid w:val="0016289C"/>
    <w:rsid w:val="00163263"/>
    <w:rsid w:val="00163917"/>
    <w:rsid w:val="00164392"/>
    <w:rsid w:val="001644A2"/>
    <w:rsid w:val="00165178"/>
    <w:rsid w:val="001652BB"/>
    <w:rsid w:val="00172D1C"/>
    <w:rsid w:val="00173A91"/>
    <w:rsid w:val="0017428C"/>
    <w:rsid w:val="001764B2"/>
    <w:rsid w:val="0018025B"/>
    <w:rsid w:val="00181479"/>
    <w:rsid w:val="0018162D"/>
    <w:rsid w:val="00181E2A"/>
    <w:rsid w:val="00184477"/>
    <w:rsid w:val="001863D0"/>
    <w:rsid w:val="001879AD"/>
    <w:rsid w:val="00193122"/>
    <w:rsid w:val="00193F9F"/>
    <w:rsid w:val="001940D3"/>
    <w:rsid w:val="001964ED"/>
    <w:rsid w:val="001964FD"/>
    <w:rsid w:val="00196B60"/>
    <w:rsid w:val="001978F5"/>
    <w:rsid w:val="00197B51"/>
    <w:rsid w:val="001A0B04"/>
    <w:rsid w:val="001A2698"/>
    <w:rsid w:val="001A2C37"/>
    <w:rsid w:val="001A43AF"/>
    <w:rsid w:val="001A44AA"/>
    <w:rsid w:val="001A4904"/>
    <w:rsid w:val="001A504B"/>
    <w:rsid w:val="001A69CE"/>
    <w:rsid w:val="001A7E14"/>
    <w:rsid w:val="001B0265"/>
    <w:rsid w:val="001B3C0C"/>
    <w:rsid w:val="001B4091"/>
    <w:rsid w:val="001B4F87"/>
    <w:rsid w:val="001B5311"/>
    <w:rsid w:val="001B5610"/>
    <w:rsid w:val="001B6133"/>
    <w:rsid w:val="001B678E"/>
    <w:rsid w:val="001B6E65"/>
    <w:rsid w:val="001B721B"/>
    <w:rsid w:val="001C3505"/>
    <w:rsid w:val="001C4525"/>
    <w:rsid w:val="001C4781"/>
    <w:rsid w:val="001C5123"/>
    <w:rsid w:val="001C6BA3"/>
    <w:rsid w:val="001C7990"/>
    <w:rsid w:val="001D2320"/>
    <w:rsid w:val="001D3785"/>
    <w:rsid w:val="001D37B1"/>
    <w:rsid w:val="001D5E4B"/>
    <w:rsid w:val="001D5F5B"/>
    <w:rsid w:val="001D6E52"/>
    <w:rsid w:val="001E1653"/>
    <w:rsid w:val="001E18CC"/>
    <w:rsid w:val="001E1A1F"/>
    <w:rsid w:val="001E1C45"/>
    <w:rsid w:val="001E20E0"/>
    <w:rsid w:val="001E4B62"/>
    <w:rsid w:val="001E55E3"/>
    <w:rsid w:val="001F09FB"/>
    <w:rsid w:val="001F10A3"/>
    <w:rsid w:val="001F121F"/>
    <w:rsid w:val="001F3D21"/>
    <w:rsid w:val="001F4994"/>
    <w:rsid w:val="001F4F6F"/>
    <w:rsid w:val="001F6370"/>
    <w:rsid w:val="001F668E"/>
    <w:rsid w:val="001F79F4"/>
    <w:rsid w:val="00201ED8"/>
    <w:rsid w:val="0020235B"/>
    <w:rsid w:val="002024C7"/>
    <w:rsid w:val="00202587"/>
    <w:rsid w:val="00202C9F"/>
    <w:rsid w:val="00203714"/>
    <w:rsid w:val="00205256"/>
    <w:rsid w:val="00205266"/>
    <w:rsid w:val="00205B7E"/>
    <w:rsid w:val="00206023"/>
    <w:rsid w:val="00206150"/>
    <w:rsid w:val="00206F73"/>
    <w:rsid w:val="002100E8"/>
    <w:rsid w:val="002108CC"/>
    <w:rsid w:val="00211DBA"/>
    <w:rsid w:val="00212C01"/>
    <w:rsid w:val="00214094"/>
    <w:rsid w:val="00214A60"/>
    <w:rsid w:val="00214E63"/>
    <w:rsid w:val="002156B9"/>
    <w:rsid w:val="002158C4"/>
    <w:rsid w:val="00217F83"/>
    <w:rsid w:val="00223192"/>
    <w:rsid w:val="00224065"/>
    <w:rsid w:val="00224F35"/>
    <w:rsid w:val="00225185"/>
    <w:rsid w:val="002253F1"/>
    <w:rsid w:val="00225EDA"/>
    <w:rsid w:val="00227097"/>
    <w:rsid w:val="002325F2"/>
    <w:rsid w:val="002336D7"/>
    <w:rsid w:val="002358E2"/>
    <w:rsid w:val="0023618E"/>
    <w:rsid w:val="002375C6"/>
    <w:rsid w:val="00237B45"/>
    <w:rsid w:val="00237F30"/>
    <w:rsid w:val="00240A89"/>
    <w:rsid w:val="00240BB3"/>
    <w:rsid w:val="00241D59"/>
    <w:rsid w:val="00242820"/>
    <w:rsid w:val="00242FF2"/>
    <w:rsid w:val="0024348B"/>
    <w:rsid w:val="00243610"/>
    <w:rsid w:val="00244571"/>
    <w:rsid w:val="0024674D"/>
    <w:rsid w:val="0025045E"/>
    <w:rsid w:val="002513AA"/>
    <w:rsid w:val="0025326C"/>
    <w:rsid w:val="00253FA2"/>
    <w:rsid w:val="0025688C"/>
    <w:rsid w:val="00260339"/>
    <w:rsid w:val="00260B53"/>
    <w:rsid w:val="002617E9"/>
    <w:rsid w:val="0026278C"/>
    <w:rsid w:val="002641BC"/>
    <w:rsid w:val="00266A6E"/>
    <w:rsid w:val="0026773F"/>
    <w:rsid w:val="00267839"/>
    <w:rsid w:val="00270367"/>
    <w:rsid w:val="002705F2"/>
    <w:rsid w:val="00270D09"/>
    <w:rsid w:val="00272ABD"/>
    <w:rsid w:val="00273E53"/>
    <w:rsid w:val="0027542D"/>
    <w:rsid w:val="00275EEA"/>
    <w:rsid w:val="00277D7B"/>
    <w:rsid w:val="00280553"/>
    <w:rsid w:val="00281895"/>
    <w:rsid w:val="00283D0F"/>
    <w:rsid w:val="00284E20"/>
    <w:rsid w:val="00285BE9"/>
    <w:rsid w:val="00292A7A"/>
    <w:rsid w:val="0029447D"/>
    <w:rsid w:val="00296271"/>
    <w:rsid w:val="00296830"/>
    <w:rsid w:val="002A0011"/>
    <w:rsid w:val="002A0971"/>
    <w:rsid w:val="002A2298"/>
    <w:rsid w:val="002A22AF"/>
    <w:rsid w:val="002A2762"/>
    <w:rsid w:val="002A2A1E"/>
    <w:rsid w:val="002A3DC7"/>
    <w:rsid w:val="002A5954"/>
    <w:rsid w:val="002A62EB"/>
    <w:rsid w:val="002A639E"/>
    <w:rsid w:val="002A7EE9"/>
    <w:rsid w:val="002B0A71"/>
    <w:rsid w:val="002B12A2"/>
    <w:rsid w:val="002B1945"/>
    <w:rsid w:val="002B1AA8"/>
    <w:rsid w:val="002B1B3C"/>
    <w:rsid w:val="002B1FC9"/>
    <w:rsid w:val="002B2B48"/>
    <w:rsid w:val="002B38D6"/>
    <w:rsid w:val="002B3A71"/>
    <w:rsid w:val="002B5E5D"/>
    <w:rsid w:val="002B7518"/>
    <w:rsid w:val="002C0B9F"/>
    <w:rsid w:val="002C162B"/>
    <w:rsid w:val="002C26AF"/>
    <w:rsid w:val="002C28EC"/>
    <w:rsid w:val="002C29E0"/>
    <w:rsid w:val="002C3A21"/>
    <w:rsid w:val="002C4B01"/>
    <w:rsid w:val="002C5124"/>
    <w:rsid w:val="002C56E2"/>
    <w:rsid w:val="002C5CE2"/>
    <w:rsid w:val="002C736F"/>
    <w:rsid w:val="002D04C5"/>
    <w:rsid w:val="002D200B"/>
    <w:rsid w:val="002D3A53"/>
    <w:rsid w:val="002D4A55"/>
    <w:rsid w:val="002D63D8"/>
    <w:rsid w:val="002E0E1F"/>
    <w:rsid w:val="002E12CE"/>
    <w:rsid w:val="002E12FB"/>
    <w:rsid w:val="002E3238"/>
    <w:rsid w:val="002E3548"/>
    <w:rsid w:val="002E36D7"/>
    <w:rsid w:val="002E4729"/>
    <w:rsid w:val="002E4993"/>
    <w:rsid w:val="002E548A"/>
    <w:rsid w:val="002E5CAE"/>
    <w:rsid w:val="002E63AF"/>
    <w:rsid w:val="002E7C63"/>
    <w:rsid w:val="002F3364"/>
    <w:rsid w:val="002F3808"/>
    <w:rsid w:val="002F3BB7"/>
    <w:rsid w:val="002F4188"/>
    <w:rsid w:val="002F6481"/>
    <w:rsid w:val="002F6979"/>
    <w:rsid w:val="00300943"/>
    <w:rsid w:val="00301016"/>
    <w:rsid w:val="00302526"/>
    <w:rsid w:val="00303205"/>
    <w:rsid w:val="003046D4"/>
    <w:rsid w:val="00305FB3"/>
    <w:rsid w:val="0030665B"/>
    <w:rsid w:val="00312279"/>
    <w:rsid w:val="003126F1"/>
    <w:rsid w:val="00316728"/>
    <w:rsid w:val="00316866"/>
    <w:rsid w:val="00321011"/>
    <w:rsid w:val="00321405"/>
    <w:rsid w:val="00322615"/>
    <w:rsid w:val="003226C8"/>
    <w:rsid w:val="0032299F"/>
    <w:rsid w:val="00322E19"/>
    <w:rsid w:val="003232CC"/>
    <w:rsid w:val="003234B3"/>
    <w:rsid w:val="0032394D"/>
    <w:rsid w:val="00323F64"/>
    <w:rsid w:val="003241E4"/>
    <w:rsid w:val="0032496A"/>
    <w:rsid w:val="00324C9C"/>
    <w:rsid w:val="00325781"/>
    <w:rsid w:val="00325A0E"/>
    <w:rsid w:val="00325D76"/>
    <w:rsid w:val="00327B58"/>
    <w:rsid w:val="00330069"/>
    <w:rsid w:val="00331158"/>
    <w:rsid w:val="003313F1"/>
    <w:rsid w:val="00332085"/>
    <w:rsid w:val="00332479"/>
    <w:rsid w:val="00337E03"/>
    <w:rsid w:val="003413A9"/>
    <w:rsid w:val="003414B0"/>
    <w:rsid w:val="003415B2"/>
    <w:rsid w:val="00341FDB"/>
    <w:rsid w:val="00342EA9"/>
    <w:rsid w:val="00344C7A"/>
    <w:rsid w:val="0034542E"/>
    <w:rsid w:val="00351152"/>
    <w:rsid w:val="0035219C"/>
    <w:rsid w:val="003528B3"/>
    <w:rsid w:val="0035303E"/>
    <w:rsid w:val="0035368F"/>
    <w:rsid w:val="003543C0"/>
    <w:rsid w:val="00354861"/>
    <w:rsid w:val="00355190"/>
    <w:rsid w:val="00356057"/>
    <w:rsid w:val="0035661F"/>
    <w:rsid w:val="00356B2C"/>
    <w:rsid w:val="00356D67"/>
    <w:rsid w:val="00357172"/>
    <w:rsid w:val="003606C7"/>
    <w:rsid w:val="00360AB9"/>
    <w:rsid w:val="00361C3B"/>
    <w:rsid w:val="00361D3A"/>
    <w:rsid w:val="00364886"/>
    <w:rsid w:val="003650F5"/>
    <w:rsid w:val="00365E37"/>
    <w:rsid w:val="00370A18"/>
    <w:rsid w:val="003715EF"/>
    <w:rsid w:val="00371B8F"/>
    <w:rsid w:val="003722FA"/>
    <w:rsid w:val="00374602"/>
    <w:rsid w:val="00374C85"/>
    <w:rsid w:val="003766A4"/>
    <w:rsid w:val="00376E19"/>
    <w:rsid w:val="00377E4F"/>
    <w:rsid w:val="00381288"/>
    <w:rsid w:val="00382C30"/>
    <w:rsid w:val="00383073"/>
    <w:rsid w:val="003843FC"/>
    <w:rsid w:val="00384516"/>
    <w:rsid w:val="00385482"/>
    <w:rsid w:val="00386CF1"/>
    <w:rsid w:val="0038734C"/>
    <w:rsid w:val="003915CC"/>
    <w:rsid w:val="00391D99"/>
    <w:rsid w:val="00391ECE"/>
    <w:rsid w:val="00392BA9"/>
    <w:rsid w:val="0039356C"/>
    <w:rsid w:val="003937A8"/>
    <w:rsid w:val="0039419B"/>
    <w:rsid w:val="00394556"/>
    <w:rsid w:val="003963B0"/>
    <w:rsid w:val="00397ABE"/>
    <w:rsid w:val="003A06AD"/>
    <w:rsid w:val="003A09E0"/>
    <w:rsid w:val="003A5FB9"/>
    <w:rsid w:val="003A6068"/>
    <w:rsid w:val="003A654E"/>
    <w:rsid w:val="003B1A2D"/>
    <w:rsid w:val="003B1ADC"/>
    <w:rsid w:val="003B1E91"/>
    <w:rsid w:val="003B3B52"/>
    <w:rsid w:val="003B453E"/>
    <w:rsid w:val="003B4EB0"/>
    <w:rsid w:val="003B4FEB"/>
    <w:rsid w:val="003B6322"/>
    <w:rsid w:val="003C14FB"/>
    <w:rsid w:val="003C2343"/>
    <w:rsid w:val="003C2E43"/>
    <w:rsid w:val="003C3609"/>
    <w:rsid w:val="003C3A66"/>
    <w:rsid w:val="003C48D6"/>
    <w:rsid w:val="003C4B98"/>
    <w:rsid w:val="003C535C"/>
    <w:rsid w:val="003C6CE4"/>
    <w:rsid w:val="003C70A4"/>
    <w:rsid w:val="003C7EBD"/>
    <w:rsid w:val="003D1BD8"/>
    <w:rsid w:val="003D1FF7"/>
    <w:rsid w:val="003D2CC9"/>
    <w:rsid w:val="003D49B7"/>
    <w:rsid w:val="003D4BE3"/>
    <w:rsid w:val="003D69E2"/>
    <w:rsid w:val="003D6FB1"/>
    <w:rsid w:val="003D7EE0"/>
    <w:rsid w:val="003E11CE"/>
    <w:rsid w:val="003E31F1"/>
    <w:rsid w:val="003E50DA"/>
    <w:rsid w:val="003E613C"/>
    <w:rsid w:val="003F55BF"/>
    <w:rsid w:val="003F6079"/>
    <w:rsid w:val="003F6BB8"/>
    <w:rsid w:val="00403B95"/>
    <w:rsid w:val="0040408C"/>
    <w:rsid w:val="004049B2"/>
    <w:rsid w:val="00404F1C"/>
    <w:rsid w:val="00405702"/>
    <w:rsid w:val="00410405"/>
    <w:rsid w:val="0041056B"/>
    <w:rsid w:val="004108F6"/>
    <w:rsid w:val="00412886"/>
    <w:rsid w:val="00412ADA"/>
    <w:rsid w:val="00412E4D"/>
    <w:rsid w:val="00412FE0"/>
    <w:rsid w:val="00413427"/>
    <w:rsid w:val="0041350F"/>
    <w:rsid w:val="00414810"/>
    <w:rsid w:val="0041516A"/>
    <w:rsid w:val="0041632A"/>
    <w:rsid w:val="00416BBB"/>
    <w:rsid w:val="0041727E"/>
    <w:rsid w:val="00417ABF"/>
    <w:rsid w:val="00417C51"/>
    <w:rsid w:val="00422342"/>
    <w:rsid w:val="004245B4"/>
    <w:rsid w:val="0042544B"/>
    <w:rsid w:val="00426683"/>
    <w:rsid w:val="00427888"/>
    <w:rsid w:val="00430131"/>
    <w:rsid w:val="0043021A"/>
    <w:rsid w:val="004319A2"/>
    <w:rsid w:val="00435342"/>
    <w:rsid w:val="00440311"/>
    <w:rsid w:val="00440C2C"/>
    <w:rsid w:val="00443CEA"/>
    <w:rsid w:val="0045043F"/>
    <w:rsid w:val="004514D9"/>
    <w:rsid w:val="00453D4A"/>
    <w:rsid w:val="00454265"/>
    <w:rsid w:val="004548ED"/>
    <w:rsid w:val="00455179"/>
    <w:rsid w:val="00455BB7"/>
    <w:rsid w:val="00460C91"/>
    <w:rsid w:val="004619DB"/>
    <w:rsid w:val="004638E8"/>
    <w:rsid w:val="00463EF7"/>
    <w:rsid w:val="0046465D"/>
    <w:rsid w:val="00464BC6"/>
    <w:rsid w:val="0046661A"/>
    <w:rsid w:val="00467A12"/>
    <w:rsid w:val="00470690"/>
    <w:rsid w:val="00471A83"/>
    <w:rsid w:val="00472279"/>
    <w:rsid w:val="00472EE7"/>
    <w:rsid w:val="0047597E"/>
    <w:rsid w:val="00477068"/>
    <w:rsid w:val="00477552"/>
    <w:rsid w:val="0047784C"/>
    <w:rsid w:val="00477867"/>
    <w:rsid w:val="004801D1"/>
    <w:rsid w:val="00481618"/>
    <w:rsid w:val="0048170C"/>
    <w:rsid w:val="00484A7E"/>
    <w:rsid w:val="00485B26"/>
    <w:rsid w:val="0048620D"/>
    <w:rsid w:val="004862EB"/>
    <w:rsid w:val="00486E33"/>
    <w:rsid w:val="004873C7"/>
    <w:rsid w:val="0048742B"/>
    <w:rsid w:val="00491440"/>
    <w:rsid w:val="004952BF"/>
    <w:rsid w:val="004977B9"/>
    <w:rsid w:val="0049798A"/>
    <w:rsid w:val="004A0734"/>
    <w:rsid w:val="004A2B3A"/>
    <w:rsid w:val="004A3248"/>
    <w:rsid w:val="004A3CE0"/>
    <w:rsid w:val="004A4001"/>
    <w:rsid w:val="004A46A4"/>
    <w:rsid w:val="004A485A"/>
    <w:rsid w:val="004A6525"/>
    <w:rsid w:val="004A7B07"/>
    <w:rsid w:val="004B085B"/>
    <w:rsid w:val="004B2244"/>
    <w:rsid w:val="004B2D2E"/>
    <w:rsid w:val="004B2FDD"/>
    <w:rsid w:val="004B4F56"/>
    <w:rsid w:val="004B6AE7"/>
    <w:rsid w:val="004B6F75"/>
    <w:rsid w:val="004B7276"/>
    <w:rsid w:val="004B75A6"/>
    <w:rsid w:val="004C2B9F"/>
    <w:rsid w:val="004C2BC5"/>
    <w:rsid w:val="004C65D7"/>
    <w:rsid w:val="004D003F"/>
    <w:rsid w:val="004D0043"/>
    <w:rsid w:val="004D24B5"/>
    <w:rsid w:val="004D2B16"/>
    <w:rsid w:val="004D45AD"/>
    <w:rsid w:val="004D4E1D"/>
    <w:rsid w:val="004D569E"/>
    <w:rsid w:val="004D624F"/>
    <w:rsid w:val="004D62C9"/>
    <w:rsid w:val="004D767E"/>
    <w:rsid w:val="004E0908"/>
    <w:rsid w:val="004E18D7"/>
    <w:rsid w:val="004E21FE"/>
    <w:rsid w:val="004E2332"/>
    <w:rsid w:val="004E2462"/>
    <w:rsid w:val="004E258F"/>
    <w:rsid w:val="004E4861"/>
    <w:rsid w:val="004E4BB1"/>
    <w:rsid w:val="004E65B7"/>
    <w:rsid w:val="004E6AE4"/>
    <w:rsid w:val="004F0736"/>
    <w:rsid w:val="004F0E51"/>
    <w:rsid w:val="004F4C07"/>
    <w:rsid w:val="004F6E7D"/>
    <w:rsid w:val="00503C04"/>
    <w:rsid w:val="00504058"/>
    <w:rsid w:val="00504399"/>
    <w:rsid w:val="00504AFD"/>
    <w:rsid w:val="00505595"/>
    <w:rsid w:val="005061F7"/>
    <w:rsid w:val="00507F22"/>
    <w:rsid w:val="0051167C"/>
    <w:rsid w:val="00511B1C"/>
    <w:rsid w:val="00511B73"/>
    <w:rsid w:val="005129E3"/>
    <w:rsid w:val="00513A6D"/>
    <w:rsid w:val="00513BB7"/>
    <w:rsid w:val="00513C1A"/>
    <w:rsid w:val="00515706"/>
    <w:rsid w:val="00515AEB"/>
    <w:rsid w:val="0051611D"/>
    <w:rsid w:val="005166B1"/>
    <w:rsid w:val="005168B1"/>
    <w:rsid w:val="005218EF"/>
    <w:rsid w:val="0052225F"/>
    <w:rsid w:val="0052256F"/>
    <w:rsid w:val="00522DAA"/>
    <w:rsid w:val="00524D04"/>
    <w:rsid w:val="0052524A"/>
    <w:rsid w:val="00525EB3"/>
    <w:rsid w:val="00526912"/>
    <w:rsid w:val="00532F05"/>
    <w:rsid w:val="00532F4E"/>
    <w:rsid w:val="00534EFD"/>
    <w:rsid w:val="00534F59"/>
    <w:rsid w:val="00535F5A"/>
    <w:rsid w:val="00536F6F"/>
    <w:rsid w:val="00542712"/>
    <w:rsid w:val="005431BD"/>
    <w:rsid w:val="0054329F"/>
    <w:rsid w:val="00543482"/>
    <w:rsid w:val="0054387E"/>
    <w:rsid w:val="00543F33"/>
    <w:rsid w:val="00544278"/>
    <w:rsid w:val="00545635"/>
    <w:rsid w:val="0054597F"/>
    <w:rsid w:val="005471F7"/>
    <w:rsid w:val="005510F7"/>
    <w:rsid w:val="005511DA"/>
    <w:rsid w:val="00551A03"/>
    <w:rsid w:val="005521BD"/>
    <w:rsid w:val="005571FE"/>
    <w:rsid w:val="00557868"/>
    <w:rsid w:val="005615E3"/>
    <w:rsid w:val="00561C0A"/>
    <w:rsid w:val="005641FB"/>
    <w:rsid w:val="005647E3"/>
    <w:rsid w:val="00566FCE"/>
    <w:rsid w:val="005670ED"/>
    <w:rsid w:val="005671F4"/>
    <w:rsid w:val="00567AD6"/>
    <w:rsid w:val="005701DF"/>
    <w:rsid w:val="005707BA"/>
    <w:rsid w:val="0057212C"/>
    <w:rsid w:val="005733B6"/>
    <w:rsid w:val="005745BD"/>
    <w:rsid w:val="00575F1D"/>
    <w:rsid w:val="00575F4D"/>
    <w:rsid w:val="0057601D"/>
    <w:rsid w:val="00576064"/>
    <w:rsid w:val="00577209"/>
    <w:rsid w:val="00577C05"/>
    <w:rsid w:val="00580599"/>
    <w:rsid w:val="00582F57"/>
    <w:rsid w:val="00583A7A"/>
    <w:rsid w:val="00584DBE"/>
    <w:rsid w:val="0058767A"/>
    <w:rsid w:val="00587891"/>
    <w:rsid w:val="005907AC"/>
    <w:rsid w:val="00591447"/>
    <w:rsid w:val="00591BD8"/>
    <w:rsid w:val="00591F7A"/>
    <w:rsid w:val="00592178"/>
    <w:rsid w:val="00592A0A"/>
    <w:rsid w:val="00596465"/>
    <w:rsid w:val="00597662"/>
    <w:rsid w:val="005A2056"/>
    <w:rsid w:val="005A30FF"/>
    <w:rsid w:val="005A353E"/>
    <w:rsid w:val="005A46C6"/>
    <w:rsid w:val="005A6345"/>
    <w:rsid w:val="005A6600"/>
    <w:rsid w:val="005A68EC"/>
    <w:rsid w:val="005A770E"/>
    <w:rsid w:val="005A7B60"/>
    <w:rsid w:val="005B050F"/>
    <w:rsid w:val="005B4769"/>
    <w:rsid w:val="005B5548"/>
    <w:rsid w:val="005B62F4"/>
    <w:rsid w:val="005B6D93"/>
    <w:rsid w:val="005B7A24"/>
    <w:rsid w:val="005C1BFA"/>
    <w:rsid w:val="005C4B92"/>
    <w:rsid w:val="005C5385"/>
    <w:rsid w:val="005C69D5"/>
    <w:rsid w:val="005C7EEB"/>
    <w:rsid w:val="005D0CF8"/>
    <w:rsid w:val="005D19E8"/>
    <w:rsid w:val="005D23DF"/>
    <w:rsid w:val="005D2471"/>
    <w:rsid w:val="005D48D5"/>
    <w:rsid w:val="005D52E8"/>
    <w:rsid w:val="005D5808"/>
    <w:rsid w:val="005D5A28"/>
    <w:rsid w:val="005E1896"/>
    <w:rsid w:val="005E230D"/>
    <w:rsid w:val="005E28B7"/>
    <w:rsid w:val="005E29AF"/>
    <w:rsid w:val="005E2C72"/>
    <w:rsid w:val="005E3182"/>
    <w:rsid w:val="005E5A74"/>
    <w:rsid w:val="005E5CA6"/>
    <w:rsid w:val="005E6389"/>
    <w:rsid w:val="005E6B5D"/>
    <w:rsid w:val="005E7B69"/>
    <w:rsid w:val="005F1573"/>
    <w:rsid w:val="005F1B0D"/>
    <w:rsid w:val="005F443D"/>
    <w:rsid w:val="005F4D13"/>
    <w:rsid w:val="005F54FB"/>
    <w:rsid w:val="005F5D85"/>
    <w:rsid w:val="005F74A1"/>
    <w:rsid w:val="00601C92"/>
    <w:rsid w:val="00602814"/>
    <w:rsid w:val="00603108"/>
    <w:rsid w:val="00605A4D"/>
    <w:rsid w:val="00606AC6"/>
    <w:rsid w:val="00606D83"/>
    <w:rsid w:val="00606F34"/>
    <w:rsid w:val="00607CDD"/>
    <w:rsid w:val="0061002C"/>
    <w:rsid w:val="00611794"/>
    <w:rsid w:val="00611E45"/>
    <w:rsid w:val="006134AD"/>
    <w:rsid w:val="00613FF4"/>
    <w:rsid w:val="00621DD8"/>
    <w:rsid w:val="00621F38"/>
    <w:rsid w:val="00622108"/>
    <w:rsid w:val="00622758"/>
    <w:rsid w:val="0062279E"/>
    <w:rsid w:val="006243FC"/>
    <w:rsid w:val="0062525B"/>
    <w:rsid w:val="00626781"/>
    <w:rsid w:val="006309BE"/>
    <w:rsid w:val="006317B0"/>
    <w:rsid w:val="0063483F"/>
    <w:rsid w:val="00635325"/>
    <w:rsid w:val="006361E1"/>
    <w:rsid w:val="006364AF"/>
    <w:rsid w:val="006421BA"/>
    <w:rsid w:val="00642609"/>
    <w:rsid w:val="006426C5"/>
    <w:rsid w:val="0064279E"/>
    <w:rsid w:val="00645D97"/>
    <w:rsid w:val="006475D4"/>
    <w:rsid w:val="00647F43"/>
    <w:rsid w:val="006511FF"/>
    <w:rsid w:val="0065198C"/>
    <w:rsid w:val="00651A28"/>
    <w:rsid w:val="00652149"/>
    <w:rsid w:val="0065247B"/>
    <w:rsid w:val="00652759"/>
    <w:rsid w:val="0065311A"/>
    <w:rsid w:val="00653522"/>
    <w:rsid w:val="00653C44"/>
    <w:rsid w:val="00654543"/>
    <w:rsid w:val="00654EC8"/>
    <w:rsid w:val="00655C19"/>
    <w:rsid w:val="0065636E"/>
    <w:rsid w:val="006568A3"/>
    <w:rsid w:val="00660634"/>
    <w:rsid w:val="006607D6"/>
    <w:rsid w:val="0066093F"/>
    <w:rsid w:val="00661BA8"/>
    <w:rsid w:val="00662742"/>
    <w:rsid w:val="00662B8C"/>
    <w:rsid w:val="00662EC9"/>
    <w:rsid w:val="0066325F"/>
    <w:rsid w:val="006638D4"/>
    <w:rsid w:val="0066390E"/>
    <w:rsid w:val="0066447B"/>
    <w:rsid w:val="00665BE9"/>
    <w:rsid w:val="006669B7"/>
    <w:rsid w:val="00670E94"/>
    <w:rsid w:val="00671FF4"/>
    <w:rsid w:val="0067350D"/>
    <w:rsid w:val="00675D5C"/>
    <w:rsid w:val="00681ADA"/>
    <w:rsid w:val="00681FDA"/>
    <w:rsid w:val="00682BD3"/>
    <w:rsid w:val="006834D4"/>
    <w:rsid w:val="0068618E"/>
    <w:rsid w:val="006870D1"/>
    <w:rsid w:val="0069193A"/>
    <w:rsid w:val="00691C6C"/>
    <w:rsid w:val="00691FAB"/>
    <w:rsid w:val="00692330"/>
    <w:rsid w:val="00692881"/>
    <w:rsid w:val="0069371B"/>
    <w:rsid w:val="00694210"/>
    <w:rsid w:val="006946A5"/>
    <w:rsid w:val="00694F43"/>
    <w:rsid w:val="0069649D"/>
    <w:rsid w:val="0069685F"/>
    <w:rsid w:val="006A00AF"/>
    <w:rsid w:val="006A04C4"/>
    <w:rsid w:val="006A1035"/>
    <w:rsid w:val="006A1590"/>
    <w:rsid w:val="006A1AAA"/>
    <w:rsid w:val="006A2195"/>
    <w:rsid w:val="006A305F"/>
    <w:rsid w:val="006A47A1"/>
    <w:rsid w:val="006A4B2E"/>
    <w:rsid w:val="006A4E49"/>
    <w:rsid w:val="006A72F7"/>
    <w:rsid w:val="006A7A9C"/>
    <w:rsid w:val="006B2508"/>
    <w:rsid w:val="006B4FDC"/>
    <w:rsid w:val="006B5377"/>
    <w:rsid w:val="006B5489"/>
    <w:rsid w:val="006B60F5"/>
    <w:rsid w:val="006B6A95"/>
    <w:rsid w:val="006C40FB"/>
    <w:rsid w:val="006C4794"/>
    <w:rsid w:val="006C56F5"/>
    <w:rsid w:val="006C6CF8"/>
    <w:rsid w:val="006D022C"/>
    <w:rsid w:val="006D03F1"/>
    <w:rsid w:val="006D128F"/>
    <w:rsid w:val="006D1F81"/>
    <w:rsid w:val="006D1F8E"/>
    <w:rsid w:val="006D3B39"/>
    <w:rsid w:val="006D4231"/>
    <w:rsid w:val="006D4D6C"/>
    <w:rsid w:val="006D68B9"/>
    <w:rsid w:val="006D6B17"/>
    <w:rsid w:val="006D6D7A"/>
    <w:rsid w:val="006D79B0"/>
    <w:rsid w:val="006E0781"/>
    <w:rsid w:val="006E1E8E"/>
    <w:rsid w:val="006E234B"/>
    <w:rsid w:val="006E2F89"/>
    <w:rsid w:val="006E3370"/>
    <w:rsid w:val="006E435A"/>
    <w:rsid w:val="006E436F"/>
    <w:rsid w:val="006E59E8"/>
    <w:rsid w:val="006E6AD3"/>
    <w:rsid w:val="006E792F"/>
    <w:rsid w:val="006F10DB"/>
    <w:rsid w:val="006F2ABF"/>
    <w:rsid w:val="006F2CB8"/>
    <w:rsid w:val="006F494B"/>
    <w:rsid w:val="006F75E0"/>
    <w:rsid w:val="00702673"/>
    <w:rsid w:val="00703782"/>
    <w:rsid w:val="00703A48"/>
    <w:rsid w:val="00703C3C"/>
    <w:rsid w:val="0070453C"/>
    <w:rsid w:val="0070723F"/>
    <w:rsid w:val="007102F7"/>
    <w:rsid w:val="00711CA3"/>
    <w:rsid w:val="00711CBE"/>
    <w:rsid w:val="00713081"/>
    <w:rsid w:val="00713707"/>
    <w:rsid w:val="00713746"/>
    <w:rsid w:val="007156D6"/>
    <w:rsid w:val="00715F4C"/>
    <w:rsid w:val="007179E5"/>
    <w:rsid w:val="007220F0"/>
    <w:rsid w:val="007240C1"/>
    <w:rsid w:val="007241E0"/>
    <w:rsid w:val="00724F2E"/>
    <w:rsid w:val="007257EB"/>
    <w:rsid w:val="00726ABB"/>
    <w:rsid w:val="00730D21"/>
    <w:rsid w:val="00730D97"/>
    <w:rsid w:val="00731A44"/>
    <w:rsid w:val="00731B45"/>
    <w:rsid w:val="00732788"/>
    <w:rsid w:val="007332D4"/>
    <w:rsid w:val="007333A4"/>
    <w:rsid w:val="007335DC"/>
    <w:rsid w:val="00733F4C"/>
    <w:rsid w:val="00734649"/>
    <w:rsid w:val="00734839"/>
    <w:rsid w:val="00734DC0"/>
    <w:rsid w:val="00736382"/>
    <w:rsid w:val="0074028D"/>
    <w:rsid w:val="00740732"/>
    <w:rsid w:val="00740856"/>
    <w:rsid w:val="0074094B"/>
    <w:rsid w:val="00741B63"/>
    <w:rsid w:val="00741FA3"/>
    <w:rsid w:val="00742D84"/>
    <w:rsid w:val="00745AA2"/>
    <w:rsid w:val="00747253"/>
    <w:rsid w:val="00756736"/>
    <w:rsid w:val="00757263"/>
    <w:rsid w:val="007609B0"/>
    <w:rsid w:val="007611E1"/>
    <w:rsid w:val="00763DA7"/>
    <w:rsid w:val="00764353"/>
    <w:rsid w:val="00764563"/>
    <w:rsid w:val="00766479"/>
    <w:rsid w:val="007665DA"/>
    <w:rsid w:val="00767FFB"/>
    <w:rsid w:val="00770159"/>
    <w:rsid w:val="00771768"/>
    <w:rsid w:val="00771CFD"/>
    <w:rsid w:val="0077301A"/>
    <w:rsid w:val="00773483"/>
    <w:rsid w:val="00773557"/>
    <w:rsid w:val="00774877"/>
    <w:rsid w:val="00774A90"/>
    <w:rsid w:val="00777286"/>
    <w:rsid w:val="00781EB5"/>
    <w:rsid w:val="00782C2D"/>
    <w:rsid w:val="0078393C"/>
    <w:rsid w:val="00784C91"/>
    <w:rsid w:val="007854E6"/>
    <w:rsid w:val="00785E2D"/>
    <w:rsid w:val="0078692C"/>
    <w:rsid w:val="00787771"/>
    <w:rsid w:val="007901E7"/>
    <w:rsid w:val="007905ED"/>
    <w:rsid w:val="00790844"/>
    <w:rsid w:val="00791FBB"/>
    <w:rsid w:val="00792CE2"/>
    <w:rsid w:val="00793F57"/>
    <w:rsid w:val="007954EE"/>
    <w:rsid w:val="00796FB0"/>
    <w:rsid w:val="00797145"/>
    <w:rsid w:val="007971C2"/>
    <w:rsid w:val="007972B2"/>
    <w:rsid w:val="007A00AD"/>
    <w:rsid w:val="007A0133"/>
    <w:rsid w:val="007A0599"/>
    <w:rsid w:val="007A05A3"/>
    <w:rsid w:val="007A0E37"/>
    <w:rsid w:val="007A177E"/>
    <w:rsid w:val="007A3BFD"/>
    <w:rsid w:val="007A55A1"/>
    <w:rsid w:val="007A668B"/>
    <w:rsid w:val="007A6C8C"/>
    <w:rsid w:val="007A711D"/>
    <w:rsid w:val="007A75F9"/>
    <w:rsid w:val="007B3613"/>
    <w:rsid w:val="007B568B"/>
    <w:rsid w:val="007B5BEF"/>
    <w:rsid w:val="007B7B07"/>
    <w:rsid w:val="007C0C32"/>
    <w:rsid w:val="007C1208"/>
    <w:rsid w:val="007C1B0C"/>
    <w:rsid w:val="007C1C19"/>
    <w:rsid w:val="007C295B"/>
    <w:rsid w:val="007C49ED"/>
    <w:rsid w:val="007C565F"/>
    <w:rsid w:val="007C6064"/>
    <w:rsid w:val="007C60F3"/>
    <w:rsid w:val="007C7609"/>
    <w:rsid w:val="007C7DA3"/>
    <w:rsid w:val="007D0C8D"/>
    <w:rsid w:val="007D17CD"/>
    <w:rsid w:val="007D18C9"/>
    <w:rsid w:val="007D1F28"/>
    <w:rsid w:val="007D2638"/>
    <w:rsid w:val="007D2C56"/>
    <w:rsid w:val="007D3781"/>
    <w:rsid w:val="007D40FF"/>
    <w:rsid w:val="007D421B"/>
    <w:rsid w:val="007D5D7A"/>
    <w:rsid w:val="007D6525"/>
    <w:rsid w:val="007D6846"/>
    <w:rsid w:val="007D6DDE"/>
    <w:rsid w:val="007D71C1"/>
    <w:rsid w:val="007E0602"/>
    <w:rsid w:val="007E0778"/>
    <w:rsid w:val="007E07FE"/>
    <w:rsid w:val="007E18B0"/>
    <w:rsid w:val="007E193E"/>
    <w:rsid w:val="007E2A6E"/>
    <w:rsid w:val="007E2DD9"/>
    <w:rsid w:val="007E381C"/>
    <w:rsid w:val="007E4E31"/>
    <w:rsid w:val="007F4C91"/>
    <w:rsid w:val="007F4D3F"/>
    <w:rsid w:val="007F4F7B"/>
    <w:rsid w:val="007F6443"/>
    <w:rsid w:val="007F64F3"/>
    <w:rsid w:val="008002CA"/>
    <w:rsid w:val="00800F61"/>
    <w:rsid w:val="008050BE"/>
    <w:rsid w:val="00805AB3"/>
    <w:rsid w:val="00807B6C"/>
    <w:rsid w:val="00810ABB"/>
    <w:rsid w:val="00814F76"/>
    <w:rsid w:val="00814FEB"/>
    <w:rsid w:val="00815016"/>
    <w:rsid w:val="0081554D"/>
    <w:rsid w:val="00815845"/>
    <w:rsid w:val="008202CA"/>
    <w:rsid w:val="00820AEE"/>
    <w:rsid w:val="008218A9"/>
    <w:rsid w:val="0082290C"/>
    <w:rsid w:val="00823E35"/>
    <w:rsid w:val="00830838"/>
    <w:rsid w:val="008338C5"/>
    <w:rsid w:val="008353F3"/>
    <w:rsid w:val="00835BFD"/>
    <w:rsid w:val="00836EF6"/>
    <w:rsid w:val="0084183B"/>
    <w:rsid w:val="00841DE6"/>
    <w:rsid w:val="008435B7"/>
    <w:rsid w:val="008448A0"/>
    <w:rsid w:val="00845A5D"/>
    <w:rsid w:val="00846DDB"/>
    <w:rsid w:val="00850384"/>
    <w:rsid w:val="00851DFA"/>
    <w:rsid w:val="00852DCB"/>
    <w:rsid w:val="0085314F"/>
    <w:rsid w:val="00853C53"/>
    <w:rsid w:val="00854238"/>
    <w:rsid w:val="00854252"/>
    <w:rsid w:val="008607D8"/>
    <w:rsid w:val="008609D7"/>
    <w:rsid w:val="00860EB3"/>
    <w:rsid w:val="00861A59"/>
    <w:rsid w:val="008628FF"/>
    <w:rsid w:val="008635E5"/>
    <w:rsid w:val="008649B1"/>
    <w:rsid w:val="00864CEB"/>
    <w:rsid w:val="0086556C"/>
    <w:rsid w:val="008666D5"/>
    <w:rsid w:val="00867554"/>
    <w:rsid w:val="0087257E"/>
    <w:rsid w:val="00872AC8"/>
    <w:rsid w:val="00873476"/>
    <w:rsid w:val="008736B7"/>
    <w:rsid w:val="00873F38"/>
    <w:rsid w:val="0087592B"/>
    <w:rsid w:val="00875B9F"/>
    <w:rsid w:val="008775BB"/>
    <w:rsid w:val="0087777D"/>
    <w:rsid w:val="00880769"/>
    <w:rsid w:val="008810C5"/>
    <w:rsid w:val="00882995"/>
    <w:rsid w:val="008831B1"/>
    <w:rsid w:val="0088339C"/>
    <w:rsid w:val="0088392D"/>
    <w:rsid w:val="00884266"/>
    <w:rsid w:val="00885637"/>
    <w:rsid w:val="00886AD6"/>
    <w:rsid w:val="008874C7"/>
    <w:rsid w:val="008876EB"/>
    <w:rsid w:val="00887A9D"/>
    <w:rsid w:val="00887BA4"/>
    <w:rsid w:val="00891D1B"/>
    <w:rsid w:val="008925B3"/>
    <w:rsid w:val="008929A0"/>
    <w:rsid w:val="00892B14"/>
    <w:rsid w:val="00892D5A"/>
    <w:rsid w:val="00892F90"/>
    <w:rsid w:val="00893E44"/>
    <w:rsid w:val="0089482E"/>
    <w:rsid w:val="00894833"/>
    <w:rsid w:val="008A1058"/>
    <w:rsid w:val="008A14DD"/>
    <w:rsid w:val="008A2A2E"/>
    <w:rsid w:val="008A3A5A"/>
    <w:rsid w:val="008A4BBD"/>
    <w:rsid w:val="008A4F45"/>
    <w:rsid w:val="008A57AC"/>
    <w:rsid w:val="008A5AD3"/>
    <w:rsid w:val="008A5CA6"/>
    <w:rsid w:val="008A7344"/>
    <w:rsid w:val="008B0419"/>
    <w:rsid w:val="008B0D34"/>
    <w:rsid w:val="008B0F0A"/>
    <w:rsid w:val="008B276D"/>
    <w:rsid w:val="008B35CB"/>
    <w:rsid w:val="008B79C3"/>
    <w:rsid w:val="008C0650"/>
    <w:rsid w:val="008C240B"/>
    <w:rsid w:val="008C2623"/>
    <w:rsid w:val="008C292B"/>
    <w:rsid w:val="008C302C"/>
    <w:rsid w:val="008C446E"/>
    <w:rsid w:val="008C67A5"/>
    <w:rsid w:val="008C6897"/>
    <w:rsid w:val="008C7C4A"/>
    <w:rsid w:val="008C7EEE"/>
    <w:rsid w:val="008D1225"/>
    <w:rsid w:val="008D1737"/>
    <w:rsid w:val="008D31F3"/>
    <w:rsid w:val="008D3980"/>
    <w:rsid w:val="008D541E"/>
    <w:rsid w:val="008D5734"/>
    <w:rsid w:val="008D5959"/>
    <w:rsid w:val="008E244D"/>
    <w:rsid w:val="008E4A96"/>
    <w:rsid w:val="008E572E"/>
    <w:rsid w:val="008E5B11"/>
    <w:rsid w:val="008E6015"/>
    <w:rsid w:val="008E6ED4"/>
    <w:rsid w:val="008E7367"/>
    <w:rsid w:val="008F07CC"/>
    <w:rsid w:val="008F28FF"/>
    <w:rsid w:val="008F2BA1"/>
    <w:rsid w:val="008F380B"/>
    <w:rsid w:val="008F3ABB"/>
    <w:rsid w:val="008F404A"/>
    <w:rsid w:val="008F7B2D"/>
    <w:rsid w:val="00902C2D"/>
    <w:rsid w:val="0090422C"/>
    <w:rsid w:val="00905156"/>
    <w:rsid w:val="0090532F"/>
    <w:rsid w:val="00905EF1"/>
    <w:rsid w:val="00905EF9"/>
    <w:rsid w:val="00906C52"/>
    <w:rsid w:val="0090723A"/>
    <w:rsid w:val="0090727C"/>
    <w:rsid w:val="00907BA0"/>
    <w:rsid w:val="0091446C"/>
    <w:rsid w:val="0091489A"/>
    <w:rsid w:val="00916234"/>
    <w:rsid w:val="00916BAF"/>
    <w:rsid w:val="00916DDF"/>
    <w:rsid w:val="00916FCE"/>
    <w:rsid w:val="0091723B"/>
    <w:rsid w:val="00917423"/>
    <w:rsid w:val="00917BF8"/>
    <w:rsid w:val="00917CA4"/>
    <w:rsid w:val="009205EC"/>
    <w:rsid w:val="00922234"/>
    <w:rsid w:val="00923C2F"/>
    <w:rsid w:val="0092565A"/>
    <w:rsid w:val="00925AD3"/>
    <w:rsid w:val="00926AA2"/>
    <w:rsid w:val="00931AED"/>
    <w:rsid w:val="00931E3E"/>
    <w:rsid w:val="0093480D"/>
    <w:rsid w:val="00935207"/>
    <w:rsid w:val="009360D3"/>
    <w:rsid w:val="00936980"/>
    <w:rsid w:val="00940A7F"/>
    <w:rsid w:val="0094226F"/>
    <w:rsid w:val="00942A72"/>
    <w:rsid w:val="00942B70"/>
    <w:rsid w:val="00943224"/>
    <w:rsid w:val="0094384D"/>
    <w:rsid w:val="00944F7F"/>
    <w:rsid w:val="009460A3"/>
    <w:rsid w:val="0094621B"/>
    <w:rsid w:val="009509EE"/>
    <w:rsid w:val="00950AE9"/>
    <w:rsid w:val="00951487"/>
    <w:rsid w:val="00951809"/>
    <w:rsid w:val="0095288F"/>
    <w:rsid w:val="0095325F"/>
    <w:rsid w:val="009537D2"/>
    <w:rsid w:val="00953AE7"/>
    <w:rsid w:val="00956691"/>
    <w:rsid w:val="00956E6F"/>
    <w:rsid w:val="00960561"/>
    <w:rsid w:val="009611BA"/>
    <w:rsid w:val="00962AB3"/>
    <w:rsid w:val="009662BA"/>
    <w:rsid w:val="009726DE"/>
    <w:rsid w:val="009729CF"/>
    <w:rsid w:val="00973485"/>
    <w:rsid w:val="009735C0"/>
    <w:rsid w:val="009737C6"/>
    <w:rsid w:val="00973DAD"/>
    <w:rsid w:val="00974D8C"/>
    <w:rsid w:val="00975EA8"/>
    <w:rsid w:val="009770DD"/>
    <w:rsid w:val="009779F6"/>
    <w:rsid w:val="009803D2"/>
    <w:rsid w:val="00983350"/>
    <w:rsid w:val="009846A5"/>
    <w:rsid w:val="00985257"/>
    <w:rsid w:val="009852A8"/>
    <w:rsid w:val="009905A3"/>
    <w:rsid w:val="00991727"/>
    <w:rsid w:val="009917D4"/>
    <w:rsid w:val="00991D6B"/>
    <w:rsid w:val="00992304"/>
    <w:rsid w:val="00995DC3"/>
    <w:rsid w:val="009960C5"/>
    <w:rsid w:val="009976C4"/>
    <w:rsid w:val="009A11D3"/>
    <w:rsid w:val="009A2B5F"/>
    <w:rsid w:val="009A4009"/>
    <w:rsid w:val="009A4B39"/>
    <w:rsid w:val="009A6250"/>
    <w:rsid w:val="009B1851"/>
    <w:rsid w:val="009B19F8"/>
    <w:rsid w:val="009B280F"/>
    <w:rsid w:val="009B3593"/>
    <w:rsid w:val="009B54E9"/>
    <w:rsid w:val="009B5B5E"/>
    <w:rsid w:val="009B617F"/>
    <w:rsid w:val="009C0F0E"/>
    <w:rsid w:val="009C1E24"/>
    <w:rsid w:val="009C2282"/>
    <w:rsid w:val="009C2D71"/>
    <w:rsid w:val="009C3BC5"/>
    <w:rsid w:val="009C4AA7"/>
    <w:rsid w:val="009C4EE5"/>
    <w:rsid w:val="009C5D5F"/>
    <w:rsid w:val="009C63A5"/>
    <w:rsid w:val="009D0146"/>
    <w:rsid w:val="009D1F18"/>
    <w:rsid w:val="009D2095"/>
    <w:rsid w:val="009D2A9F"/>
    <w:rsid w:val="009D3428"/>
    <w:rsid w:val="009D3905"/>
    <w:rsid w:val="009D3AED"/>
    <w:rsid w:val="009D465B"/>
    <w:rsid w:val="009D4AFA"/>
    <w:rsid w:val="009D4CC1"/>
    <w:rsid w:val="009D4F84"/>
    <w:rsid w:val="009D5977"/>
    <w:rsid w:val="009D5E73"/>
    <w:rsid w:val="009D7149"/>
    <w:rsid w:val="009E0B73"/>
    <w:rsid w:val="009E1B7F"/>
    <w:rsid w:val="009E2910"/>
    <w:rsid w:val="009E5A42"/>
    <w:rsid w:val="009E6C2F"/>
    <w:rsid w:val="009E76CB"/>
    <w:rsid w:val="009F06B3"/>
    <w:rsid w:val="009F23EB"/>
    <w:rsid w:val="009F266F"/>
    <w:rsid w:val="009F3ACE"/>
    <w:rsid w:val="009F48C9"/>
    <w:rsid w:val="009F5D04"/>
    <w:rsid w:val="00A037FF"/>
    <w:rsid w:val="00A05E55"/>
    <w:rsid w:val="00A104E5"/>
    <w:rsid w:val="00A11AC0"/>
    <w:rsid w:val="00A122CA"/>
    <w:rsid w:val="00A12860"/>
    <w:rsid w:val="00A14E53"/>
    <w:rsid w:val="00A15ED3"/>
    <w:rsid w:val="00A1764C"/>
    <w:rsid w:val="00A21154"/>
    <w:rsid w:val="00A213FE"/>
    <w:rsid w:val="00A21E06"/>
    <w:rsid w:val="00A2359C"/>
    <w:rsid w:val="00A27C93"/>
    <w:rsid w:val="00A30A89"/>
    <w:rsid w:val="00A31A09"/>
    <w:rsid w:val="00A35579"/>
    <w:rsid w:val="00A35973"/>
    <w:rsid w:val="00A35C7E"/>
    <w:rsid w:val="00A3722B"/>
    <w:rsid w:val="00A37618"/>
    <w:rsid w:val="00A40A57"/>
    <w:rsid w:val="00A40F61"/>
    <w:rsid w:val="00A41492"/>
    <w:rsid w:val="00A419F2"/>
    <w:rsid w:val="00A41C2A"/>
    <w:rsid w:val="00A41F60"/>
    <w:rsid w:val="00A4356C"/>
    <w:rsid w:val="00A43A55"/>
    <w:rsid w:val="00A4561F"/>
    <w:rsid w:val="00A45E74"/>
    <w:rsid w:val="00A46264"/>
    <w:rsid w:val="00A46B12"/>
    <w:rsid w:val="00A47053"/>
    <w:rsid w:val="00A5078E"/>
    <w:rsid w:val="00A51444"/>
    <w:rsid w:val="00A5351C"/>
    <w:rsid w:val="00A53CF7"/>
    <w:rsid w:val="00A548C5"/>
    <w:rsid w:val="00A56085"/>
    <w:rsid w:val="00A56A8D"/>
    <w:rsid w:val="00A56FAF"/>
    <w:rsid w:val="00A57DA8"/>
    <w:rsid w:val="00A61388"/>
    <w:rsid w:val="00A628F5"/>
    <w:rsid w:val="00A62AD2"/>
    <w:rsid w:val="00A62C0C"/>
    <w:rsid w:val="00A64783"/>
    <w:rsid w:val="00A70CAC"/>
    <w:rsid w:val="00A71A08"/>
    <w:rsid w:val="00A73C21"/>
    <w:rsid w:val="00A73DF9"/>
    <w:rsid w:val="00A73E5D"/>
    <w:rsid w:val="00A74564"/>
    <w:rsid w:val="00A74A45"/>
    <w:rsid w:val="00A77CF7"/>
    <w:rsid w:val="00A8165E"/>
    <w:rsid w:val="00A81BAD"/>
    <w:rsid w:val="00A8267B"/>
    <w:rsid w:val="00A834DF"/>
    <w:rsid w:val="00A866B9"/>
    <w:rsid w:val="00A90E85"/>
    <w:rsid w:val="00A92688"/>
    <w:rsid w:val="00A9323D"/>
    <w:rsid w:val="00A9362B"/>
    <w:rsid w:val="00A9437D"/>
    <w:rsid w:val="00A96220"/>
    <w:rsid w:val="00A9718C"/>
    <w:rsid w:val="00A97EAF"/>
    <w:rsid w:val="00AA0D13"/>
    <w:rsid w:val="00AA475B"/>
    <w:rsid w:val="00AA4A2E"/>
    <w:rsid w:val="00AA5294"/>
    <w:rsid w:val="00AA631B"/>
    <w:rsid w:val="00AA771A"/>
    <w:rsid w:val="00AA7E0A"/>
    <w:rsid w:val="00AB047A"/>
    <w:rsid w:val="00AB06B1"/>
    <w:rsid w:val="00AB07B1"/>
    <w:rsid w:val="00AB1016"/>
    <w:rsid w:val="00AB1667"/>
    <w:rsid w:val="00AB21BE"/>
    <w:rsid w:val="00AC03EF"/>
    <w:rsid w:val="00AC0CCB"/>
    <w:rsid w:val="00AC239F"/>
    <w:rsid w:val="00AC56A5"/>
    <w:rsid w:val="00AC60E5"/>
    <w:rsid w:val="00AC700B"/>
    <w:rsid w:val="00AC741B"/>
    <w:rsid w:val="00AC7779"/>
    <w:rsid w:val="00AC78DB"/>
    <w:rsid w:val="00AD04F1"/>
    <w:rsid w:val="00AD1B38"/>
    <w:rsid w:val="00AD4A85"/>
    <w:rsid w:val="00AD5580"/>
    <w:rsid w:val="00AD6321"/>
    <w:rsid w:val="00AD7E5C"/>
    <w:rsid w:val="00AE0002"/>
    <w:rsid w:val="00AE01B6"/>
    <w:rsid w:val="00AE186F"/>
    <w:rsid w:val="00AE1E79"/>
    <w:rsid w:val="00AE290E"/>
    <w:rsid w:val="00AE2C51"/>
    <w:rsid w:val="00AE4BA7"/>
    <w:rsid w:val="00AE64DA"/>
    <w:rsid w:val="00AE77E2"/>
    <w:rsid w:val="00AE7EB0"/>
    <w:rsid w:val="00AF10C6"/>
    <w:rsid w:val="00AF12BE"/>
    <w:rsid w:val="00AF302A"/>
    <w:rsid w:val="00AF54B1"/>
    <w:rsid w:val="00AF6147"/>
    <w:rsid w:val="00AF6B89"/>
    <w:rsid w:val="00AF6C02"/>
    <w:rsid w:val="00B00421"/>
    <w:rsid w:val="00B01A2C"/>
    <w:rsid w:val="00B01FB8"/>
    <w:rsid w:val="00B04E9A"/>
    <w:rsid w:val="00B05D9F"/>
    <w:rsid w:val="00B07DE9"/>
    <w:rsid w:val="00B1013B"/>
    <w:rsid w:val="00B10F79"/>
    <w:rsid w:val="00B112D5"/>
    <w:rsid w:val="00B124EC"/>
    <w:rsid w:val="00B12F0F"/>
    <w:rsid w:val="00B135A1"/>
    <w:rsid w:val="00B16738"/>
    <w:rsid w:val="00B16D89"/>
    <w:rsid w:val="00B1738C"/>
    <w:rsid w:val="00B17F4E"/>
    <w:rsid w:val="00B20170"/>
    <w:rsid w:val="00B201D3"/>
    <w:rsid w:val="00B202BD"/>
    <w:rsid w:val="00B21379"/>
    <w:rsid w:val="00B21CED"/>
    <w:rsid w:val="00B22B28"/>
    <w:rsid w:val="00B234D1"/>
    <w:rsid w:val="00B23D04"/>
    <w:rsid w:val="00B24D8B"/>
    <w:rsid w:val="00B27C9B"/>
    <w:rsid w:val="00B30975"/>
    <w:rsid w:val="00B31210"/>
    <w:rsid w:val="00B318E7"/>
    <w:rsid w:val="00B32A83"/>
    <w:rsid w:val="00B32ACA"/>
    <w:rsid w:val="00B32B24"/>
    <w:rsid w:val="00B34C6F"/>
    <w:rsid w:val="00B35121"/>
    <w:rsid w:val="00B36501"/>
    <w:rsid w:val="00B42C0D"/>
    <w:rsid w:val="00B435A2"/>
    <w:rsid w:val="00B456AE"/>
    <w:rsid w:val="00B4706E"/>
    <w:rsid w:val="00B477DE"/>
    <w:rsid w:val="00B5016E"/>
    <w:rsid w:val="00B55BA9"/>
    <w:rsid w:val="00B57031"/>
    <w:rsid w:val="00B572E7"/>
    <w:rsid w:val="00B57B94"/>
    <w:rsid w:val="00B608C4"/>
    <w:rsid w:val="00B61633"/>
    <w:rsid w:val="00B62529"/>
    <w:rsid w:val="00B62776"/>
    <w:rsid w:val="00B656BB"/>
    <w:rsid w:val="00B70C3C"/>
    <w:rsid w:val="00B745F9"/>
    <w:rsid w:val="00B74903"/>
    <w:rsid w:val="00B75D4C"/>
    <w:rsid w:val="00B77BC3"/>
    <w:rsid w:val="00B8089D"/>
    <w:rsid w:val="00B840CF"/>
    <w:rsid w:val="00B84B5E"/>
    <w:rsid w:val="00B86300"/>
    <w:rsid w:val="00B87005"/>
    <w:rsid w:val="00B872FF"/>
    <w:rsid w:val="00B877F5"/>
    <w:rsid w:val="00B90D70"/>
    <w:rsid w:val="00B90F4E"/>
    <w:rsid w:val="00B94620"/>
    <w:rsid w:val="00B94E54"/>
    <w:rsid w:val="00B95841"/>
    <w:rsid w:val="00B96508"/>
    <w:rsid w:val="00BA0418"/>
    <w:rsid w:val="00BA12CB"/>
    <w:rsid w:val="00BA1C2A"/>
    <w:rsid w:val="00BA2532"/>
    <w:rsid w:val="00BA2BD8"/>
    <w:rsid w:val="00BA2E01"/>
    <w:rsid w:val="00BA3D6D"/>
    <w:rsid w:val="00BA40FB"/>
    <w:rsid w:val="00BA4B03"/>
    <w:rsid w:val="00BA4FE2"/>
    <w:rsid w:val="00BA5006"/>
    <w:rsid w:val="00BA5C04"/>
    <w:rsid w:val="00BA738F"/>
    <w:rsid w:val="00BA743B"/>
    <w:rsid w:val="00BB113E"/>
    <w:rsid w:val="00BB2EA5"/>
    <w:rsid w:val="00BB399F"/>
    <w:rsid w:val="00BB5F02"/>
    <w:rsid w:val="00BB66F9"/>
    <w:rsid w:val="00BB6917"/>
    <w:rsid w:val="00BB6CC6"/>
    <w:rsid w:val="00BC0ED5"/>
    <w:rsid w:val="00BC1E0A"/>
    <w:rsid w:val="00BC218F"/>
    <w:rsid w:val="00BC2776"/>
    <w:rsid w:val="00BC2B51"/>
    <w:rsid w:val="00BC3EA4"/>
    <w:rsid w:val="00BC4D8D"/>
    <w:rsid w:val="00BC6008"/>
    <w:rsid w:val="00BC70E0"/>
    <w:rsid w:val="00BD02A5"/>
    <w:rsid w:val="00BD198A"/>
    <w:rsid w:val="00BD1A72"/>
    <w:rsid w:val="00BD21F8"/>
    <w:rsid w:val="00BD42FC"/>
    <w:rsid w:val="00BD4C81"/>
    <w:rsid w:val="00BD5D96"/>
    <w:rsid w:val="00BD7A79"/>
    <w:rsid w:val="00BE02CF"/>
    <w:rsid w:val="00BE1ABF"/>
    <w:rsid w:val="00BE492B"/>
    <w:rsid w:val="00BE6263"/>
    <w:rsid w:val="00BF0AC4"/>
    <w:rsid w:val="00BF50E3"/>
    <w:rsid w:val="00BF737B"/>
    <w:rsid w:val="00BF7BA0"/>
    <w:rsid w:val="00C0158F"/>
    <w:rsid w:val="00C01C14"/>
    <w:rsid w:val="00C038A8"/>
    <w:rsid w:val="00C057CA"/>
    <w:rsid w:val="00C06B3D"/>
    <w:rsid w:val="00C07CE9"/>
    <w:rsid w:val="00C10957"/>
    <w:rsid w:val="00C12349"/>
    <w:rsid w:val="00C127F5"/>
    <w:rsid w:val="00C13390"/>
    <w:rsid w:val="00C13B63"/>
    <w:rsid w:val="00C13D45"/>
    <w:rsid w:val="00C158FE"/>
    <w:rsid w:val="00C15F87"/>
    <w:rsid w:val="00C174C8"/>
    <w:rsid w:val="00C17E91"/>
    <w:rsid w:val="00C20ACE"/>
    <w:rsid w:val="00C20E74"/>
    <w:rsid w:val="00C21200"/>
    <w:rsid w:val="00C21421"/>
    <w:rsid w:val="00C21EA0"/>
    <w:rsid w:val="00C23F20"/>
    <w:rsid w:val="00C27161"/>
    <w:rsid w:val="00C300D9"/>
    <w:rsid w:val="00C303EF"/>
    <w:rsid w:val="00C30BCF"/>
    <w:rsid w:val="00C30F20"/>
    <w:rsid w:val="00C310F5"/>
    <w:rsid w:val="00C3116D"/>
    <w:rsid w:val="00C313A7"/>
    <w:rsid w:val="00C3185F"/>
    <w:rsid w:val="00C3357E"/>
    <w:rsid w:val="00C3378C"/>
    <w:rsid w:val="00C33E0C"/>
    <w:rsid w:val="00C33EB0"/>
    <w:rsid w:val="00C34839"/>
    <w:rsid w:val="00C369B3"/>
    <w:rsid w:val="00C40523"/>
    <w:rsid w:val="00C417F7"/>
    <w:rsid w:val="00C419F2"/>
    <w:rsid w:val="00C454D0"/>
    <w:rsid w:val="00C4551F"/>
    <w:rsid w:val="00C459F1"/>
    <w:rsid w:val="00C47562"/>
    <w:rsid w:val="00C47CA8"/>
    <w:rsid w:val="00C51DFE"/>
    <w:rsid w:val="00C5203F"/>
    <w:rsid w:val="00C52BAB"/>
    <w:rsid w:val="00C538E1"/>
    <w:rsid w:val="00C53E14"/>
    <w:rsid w:val="00C5418B"/>
    <w:rsid w:val="00C54268"/>
    <w:rsid w:val="00C54486"/>
    <w:rsid w:val="00C548A8"/>
    <w:rsid w:val="00C565A4"/>
    <w:rsid w:val="00C57A75"/>
    <w:rsid w:val="00C602CA"/>
    <w:rsid w:val="00C60892"/>
    <w:rsid w:val="00C60D4B"/>
    <w:rsid w:val="00C6169B"/>
    <w:rsid w:val="00C64C8E"/>
    <w:rsid w:val="00C64DE4"/>
    <w:rsid w:val="00C65F9F"/>
    <w:rsid w:val="00C669C9"/>
    <w:rsid w:val="00C7000A"/>
    <w:rsid w:val="00C717C0"/>
    <w:rsid w:val="00C72644"/>
    <w:rsid w:val="00C7310C"/>
    <w:rsid w:val="00C73172"/>
    <w:rsid w:val="00C73FE2"/>
    <w:rsid w:val="00C741B4"/>
    <w:rsid w:val="00C75B78"/>
    <w:rsid w:val="00C8132A"/>
    <w:rsid w:val="00C81A1E"/>
    <w:rsid w:val="00C81C13"/>
    <w:rsid w:val="00C820BC"/>
    <w:rsid w:val="00C824BA"/>
    <w:rsid w:val="00C82A88"/>
    <w:rsid w:val="00C82F8B"/>
    <w:rsid w:val="00C83D9E"/>
    <w:rsid w:val="00C85AAE"/>
    <w:rsid w:val="00C86B97"/>
    <w:rsid w:val="00C90241"/>
    <w:rsid w:val="00C915A0"/>
    <w:rsid w:val="00C91F1C"/>
    <w:rsid w:val="00C9447D"/>
    <w:rsid w:val="00C94B03"/>
    <w:rsid w:val="00C9572D"/>
    <w:rsid w:val="00C96F69"/>
    <w:rsid w:val="00C97497"/>
    <w:rsid w:val="00CA0DE9"/>
    <w:rsid w:val="00CA1031"/>
    <w:rsid w:val="00CA1411"/>
    <w:rsid w:val="00CA2C4C"/>
    <w:rsid w:val="00CA30C0"/>
    <w:rsid w:val="00CA5B0D"/>
    <w:rsid w:val="00CB0840"/>
    <w:rsid w:val="00CB1A41"/>
    <w:rsid w:val="00CB2E6E"/>
    <w:rsid w:val="00CB3229"/>
    <w:rsid w:val="00CB38A4"/>
    <w:rsid w:val="00CB565F"/>
    <w:rsid w:val="00CB571F"/>
    <w:rsid w:val="00CC42FD"/>
    <w:rsid w:val="00CD0124"/>
    <w:rsid w:val="00CD0156"/>
    <w:rsid w:val="00CD01EF"/>
    <w:rsid w:val="00CD15D1"/>
    <w:rsid w:val="00CD17F8"/>
    <w:rsid w:val="00CD4B15"/>
    <w:rsid w:val="00CD576B"/>
    <w:rsid w:val="00CD78A1"/>
    <w:rsid w:val="00CE056C"/>
    <w:rsid w:val="00CE0873"/>
    <w:rsid w:val="00CE2A3E"/>
    <w:rsid w:val="00CE32D7"/>
    <w:rsid w:val="00CE364A"/>
    <w:rsid w:val="00CE42A7"/>
    <w:rsid w:val="00CE6B6F"/>
    <w:rsid w:val="00CE6BEE"/>
    <w:rsid w:val="00CE716E"/>
    <w:rsid w:val="00CE72AE"/>
    <w:rsid w:val="00CE73F0"/>
    <w:rsid w:val="00CE794E"/>
    <w:rsid w:val="00CE7D10"/>
    <w:rsid w:val="00CF23BB"/>
    <w:rsid w:val="00CF3627"/>
    <w:rsid w:val="00CF385F"/>
    <w:rsid w:val="00CF4A3D"/>
    <w:rsid w:val="00CF4B78"/>
    <w:rsid w:val="00D01494"/>
    <w:rsid w:val="00D0277F"/>
    <w:rsid w:val="00D032C3"/>
    <w:rsid w:val="00D057B4"/>
    <w:rsid w:val="00D05AFF"/>
    <w:rsid w:val="00D06729"/>
    <w:rsid w:val="00D07091"/>
    <w:rsid w:val="00D072BD"/>
    <w:rsid w:val="00D10A7D"/>
    <w:rsid w:val="00D10D1B"/>
    <w:rsid w:val="00D145F8"/>
    <w:rsid w:val="00D14A59"/>
    <w:rsid w:val="00D14DB5"/>
    <w:rsid w:val="00D221A5"/>
    <w:rsid w:val="00D225C9"/>
    <w:rsid w:val="00D22916"/>
    <w:rsid w:val="00D2332D"/>
    <w:rsid w:val="00D24ABC"/>
    <w:rsid w:val="00D25475"/>
    <w:rsid w:val="00D25684"/>
    <w:rsid w:val="00D2584E"/>
    <w:rsid w:val="00D2784A"/>
    <w:rsid w:val="00D27A4D"/>
    <w:rsid w:val="00D27CF4"/>
    <w:rsid w:val="00D30FB0"/>
    <w:rsid w:val="00D31127"/>
    <w:rsid w:val="00D330D8"/>
    <w:rsid w:val="00D340A1"/>
    <w:rsid w:val="00D36506"/>
    <w:rsid w:val="00D40C5D"/>
    <w:rsid w:val="00D417ED"/>
    <w:rsid w:val="00D44165"/>
    <w:rsid w:val="00D445A4"/>
    <w:rsid w:val="00D44921"/>
    <w:rsid w:val="00D44B93"/>
    <w:rsid w:val="00D45A26"/>
    <w:rsid w:val="00D466C4"/>
    <w:rsid w:val="00D504DC"/>
    <w:rsid w:val="00D505D6"/>
    <w:rsid w:val="00D53132"/>
    <w:rsid w:val="00D53377"/>
    <w:rsid w:val="00D53B86"/>
    <w:rsid w:val="00D5464A"/>
    <w:rsid w:val="00D570B2"/>
    <w:rsid w:val="00D5775A"/>
    <w:rsid w:val="00D57D58"/>
    <w:rsid w:val="00D616C5"/>
    <w:rsid w:val="00D61D9E"/>
    <w:rsid w:val="00D628ED"/>
    <w:rsid w:val="00D62F82"/>
    <w:rsid w:val="00D641AD"/>
    <w:rsid w:val="00D649B0"/>
    <w:rsid w:val="00D6562B"/>
    <w:rsid w:val="00D6608E"/>
    <w:rsid w:val="00D660B2"/>
    <w:rsid w:val="00D661EE"/>
    <w:rsid w:val="00D664C1"/>
    <w:rsid w:val="00D67E95"/>
    <w:rsid w:val="00D742CB"/>
    <w:rsid w:val="00D75C15"/>
    <w:rsid w:val="00D76A1B"/>
    <w:rsid w:val="00D77857"/>
    <w:rsid w:val="00D82980"/>
    <w:rsid w:val="00D82A7F"/>
    <w:rsid w:val="00D82DBD"/>
    <w:rsid w:val="00D8404B"/>
    <w:rsid w:val="00D85D33"/>
    <w:rsid w:val="00D85E89"/>
    <w:rsid w:val="00D86314"/>
    <w:rsid w:val="00D874A4"/>
    <w:rsid w:val="00D90982"/>
    <w:rsid w:val="00D90F5F"/>
    <w:rsid w:val="00D91C7E"/>
    <w:rsid w:val="00D92390"/>
    <w:rsid w:val="00D93E9E"/>
    <w:rsid w:val="00D94436"/>
    <w:rsid w:val="00D96159"/>
    <w:rsid w:val="00D966D4"/>
    <w:rsid w:val="00D96D72"/>
    <w:rsid w:val="00D97A1B"/>
    <w:rsid w:val="00DA113F"/>
    <w:rsid w:val="00DA27CE"/>
    <w:rsid w:val="00DA3B6E"/>
    <w:rsid w:val="00DA44E0"/>
    <w:rsid w:val="00DA4B09"/>
    <w:rsid w:val="00DA4C40"/>
    <w:rsid w:val="00DA69FD"/>
    <w:rsid w:val="00DA7503"/>
    <w:rsid w:val="00DA7C20"/>
    <w:rsid w:val="00DA7CD4"/>
    <w:rsid w:val="00DB2715"/>
    <w:rsid w:val="00DB2B08"/>
    <w:rsid w:val="00DB302E"/>
    <w:rsid w:val="00DB5049"/>
    <w:rsid w:val="00DB56CE"/>
    <w:rsid w:val="00DB5EED"/>
    <w:rsid w:val="00DB799D"/>
    <w:rsid w:val="00DB79E7"/>
    <w:rsid w:val="00DC2045"/>
    <w:rsid w:val="00DC24BC"/>
    <w:rsid w:val="00DC2866"/>
    <w:rsid w:val="00DC3E4A"/>
    <w:rsid w:val="00DC4513"/>
    <w:rsid w:val="00DC4DFE"/>
    <w:rsid w:val="00DC51A4"/>
    <w:rsid w:val="00DC693E"/>
    <w:rsid w:val="00DD1DD2"/>
    <w:rsid w:val="00DD418E"/>
    <w:rsid w:val="00DD4F12"/>
    <w:rsid w:val="00DD5344"/>
    <w:rsid w:val="00DE0753"/>
    <w:rsid w:val="00DE0DC9"/>
    <w:rsid w:val="00DE16D3"/>
    <w:rsid w:val="00DE2E67"/>
    <w:rsid w:val="00DE3E27"/>
    <w:rsid w:val="00DE4E91"/>
    <w:rsid w:val="00DE7702"/>
    <w:rsid w:val="00DF153A"/>
    <w:rsid w:val="00DF172A"/>
    <w:rsid w:val="00DF1C5C"/>
    <w:rsid w:val="00DF1E24"/>
    <w:rsid w:val="00DF2BC2"/>
    <w:rsid w:val="00DF3B3F"/>
    <w:rsid w:val="00DF44BD"/>
    <w:rsid w:val="00DF594C"/>
    <w:rsid w:val="00DF5BCD"/>
    <w:rsid w:val="00E00468"/>
    <w:rsid w:val="00E0178A"/>
    <w:rsid w:val="00E02D1B"/>
    <w:rsid w:val="00E0307A"/>
    <w:rsid w:val="00E041DE"/>
    <w:rsid w:val="00E05A33"/>
    <w:rsid w:val="00E06BAC"/>
    <w:rsid w:val="00E06D72"/>
    <w:rsid w:val="00E06F25"/>
    <w:rsid w:val="00E072F1"/>
    <w:rsid w:val="00E07C08"/>
    <w:rsid w:val="00E207FF"/>
    <w:rsid w:val="00E218D1"/>
    <w:rsid w:val="00E2261F"/>
    <w:rsid w:val="00E228A8"/>
    <w:rsid w:val="00E232D1"/>
    <w:rsid w:val="00E255CD"/>
    <w:rsid w:val="00E2612C"/>
    <w:rsid w:val="00E2674A"/>
    <w:rsid w:val="00E30611"/>
    <w:rsid w:val="00E30C34"/>
    <w:rsid w:val="00E31352"/>
    <w:rsid w:val="00E31591"/>
    <w:rsid w:val="00E31647"/>
    <w:rsid w:val="00E33258"/>
    <w:rsid w:val="00E33947"/>
    <w:rsid w:val="00E339CF"/>
    <w:rsid w:val="00E342BA"/>
    <w:rsid w:val="00E34EA4"/>
    <w:rsid w:val="00E360EA"/>
    <w:rsid w:val="00E37048"/>
    <w:rsid w:val="00E37711"/>
    <w:rsid w:val="00E40189"/>
    <w:rsid w:val="00E419AD"/>
    <w:rsid w:val="00E425CD"/>
    <w:rsid w:val="00E42D75"/>
    <w:rsid w:val="00E430BC"/>
    <w:rsid w:val="00E461B3"/>
    <w:rsid w:val="00E46D55"/>
    <w:rsid w:val="00E5477A"/>
    <w:rsid w:val="00E557E9"/>
    <w:rsid w:val="00E56911"/>
    <w:rsid w:val="00E5718A"/>
    <w:rsid w:val="00E60726"/>
    <w:rsid w:val="00E61F36"/>
    <w:rsid w:val="00E643C4"/>
    <w:rsid w:val="00E64FD3"/>
    <w:rsid w:val="00E66225"/>
    <w:rsid w:val="00E679DE"/>
    <w:rsid w:val="00E70EDA"/>
    <w:rsid w:val="00E7160D"/>
    <w:rsid w:val="00E72618"/>
    <w:rsid w:val="00E726CA"/>
    <w:rsid w:val="00E7381D"/>
    <w:rsid w:val="00E75533"/>
    <w:rsid w:val="00E75EE0"/>
    <w:rsid w:val="00E76157"/>
    <w:rsid w:val="00E81323"/>
    <w:rsid w:val="00E81B94"/>
    <w:rsid w:val="00E81F84"/>
    <w:rsid w:val="00E82A35"/>
    <w:rsid w:val="00E82B79"/>
    <w:rsid w:val="00E8388F"/>
    <w:rsid w:val="00E84B02"/>
    <w:rsid w:val="00E84F37"/>
    <w:rsid w:val="00E85CA9"/>
    <w:rsid w:val="00E85DCF"/>
    <w:rsid w:val="00E876D3"/>
    <w:rsid w:val="00E87AB6"/>
    <w:rsid w:val="00E91CC1"/>
    <w:rsid w:val="00E925E2"/>
    <w:rsid w:val="00E9357F"/>
    <w:rsid w:val="00E9530F"/>
    <w:rsid w:val="00E95A5E"/>
    <w:rsid w:val="00E95BB2"/>
    <w:rsid w:val="00E966C8"/>
    <w:rsid w:val="00E974C9"/>
    <w:rsid w:val="00EA75C1"/>
    <w:rsid w:val="00EB0079"/>
    <w:rsid w:val="00EB0BCF"/>
    <w:rsid w:val="00EB1A4C"/>
    <w:rsid w:val="00EB2271"/>
    <w:rsid w:val="00EB2611"/>
    <w:rsid w:val="00EB267C"/>
    <w:rsid w:val="00EB2CE4"/>
    <w:rsid w:val="00EB4DEF"/>
    <w:rsid w:val="00EB556F"/>
    <w:rsid w:val="00EB5897"/>
    <w:rsid w:val="00EB5AB2"/>
    <w:rsid w:val="00EC0ADF"/>
    <w:rsid w:val="00EC38CD"/>
    <w:rsid w:val="00EC41C4"/>
    <w:rsid w:val="00EC57A1"/>
    <w:rsid w:val="00ED26A2"/>
    <w:rsid w:val="00ED2E5B"/>
    <w:rsid w:val="00ED3B17"/>
    <w:rsid w:val="00ED4418"/>
    <w:rsid w:val="00ED4656"/>
    <w:rsid w:val="00ED4707"/>
    <w:rsid w:val="00ED555A"/>
    <w:rsid w:val="00ED688F"/>
    <w:rsid w:val="00ED6B16"/>
    <w:rsid w:val="00EE043F"/>
    <w:rsid w:val="00EE2FDD"/>
    <w:rsid w:val="00EE30AD"/>
    <w:rsid w:val="00EE416F"/>
    <w:rsid w:val="00EE4331"/>
    <w:rsid w:val="00EE43C6"/>
    <w:rsid w:val="00EE6D71"/>
    <w:rsid w:val="00EE78CB"/>
    <w:rsid w:val="00EF0686"/>
    <w:rsid w:val="00EF0CF8"/>
    <w:rsid w:val="00EF1B56"/>
    <w:rsid w:val="00EF3807"/>
    <w:rsid w:val="00EF46CF"/>
    <w:rsid w:val="00EF472F"/>
    <w:rsid w:val="00EF49C2"/>
    <w:rsid w:val="00EF661C"/>
    <w:rsid w:val="00EF6CAD"/>
    <w:rsid w:val="00F00AC1"/>
    <w:rsid w:val="00F01B50"/>
    <w:rsid w:val="00F01DEA"/>
    <w:rsid w:val="00F01E8F"/>
    <w:rsid w:val="00F03145"/>
    <w:rsid w:val="00F04130"/>
    <w:rsid w:val="00F05BB5"/>
    <w:rsid w:val="00F07E7C"/>
    <w:rsid w:val="00F07F6C"/>
    <w:rsid w:val="00F13A49"/>
    <w:rsid w:val="00F14335"/>
    <w:rsid w:val="00F14F4F"/>
    <w:rsid w:val="00F15B29"/>
    <w:rsid w:val="00F169E6"/>
    <w:rsid w:val="00F202ED"/>
    <w:rsid w:val="00F20564"/>
    <w:rsid w:val="00F20A86"/>
    <w:rsid w:val="00F20CA9"/>
    <w:rsid w:val="00F21A61"/>
    <w:rsid w:val="00F22493"/>
    <w:rsid w:val="00F22B1A"/>
    <w:rsid w:val="00F22B33"/>
    <w:rsid w:val="00F22C14"/>
    <w:rsid w:val="00F24994"/>
    <w:rsid w:val="00F24AFD"/>
    <w:rsid w:val="00F252FE"/>
    <w:rsid w:val="00F253AE"/>
    <w:rsid w:val="00F257A2"/>
    <w:rsid w:val="00F25AA4"/>
    <w:rsid w:val="00F271A2"/>
    <w:rsid w:val="00F27718"/>
    <w:rsid w:val="00F27833"/>
    <w:rsid w:val="00F27A61"/>
    <w:rsid w:val="00F303C1"/>
    <w:rsid w:val="00F30E95"/>
    <w:rsid w:val="00F314D0"/>
    <w:rsid w:val="00F31551"/>
    <w:rsid w:val="00F32887"/>
    <w:rsid w:val="00F33DB9"/>
    <w:rsid w:val="00F34CC6"/>
    <w:rsid w:val="00F356D8"/>
    <w:rsid w:val="00F419CF"/>
    <w:rsid w:val="00F43440"/>
    <w:rsid w:val="00F46163"/>
    <w:rsid w:val="00F51A1B"/>
    <w:rsid w:val="00F5215B"/>
    <w:rsid w:val="00F534DA"/>
    <w:rsid w:val="00F538F6"/>
    <w:rsid w:val="00F56A37"/>
    <w:rsid w:val="00F5702B"/>
    <w:rsid w:val="00F60A5C"/>
    <w:rsid w:val="00F60B48"/>
    <w:rsid w:val="00F60F16"/>
    <w:rsid w:val="00F61FE2"/>
    <w:rsid w:val="00F652A9"/>
    <w:rsid w:val="00F6547E"/>
    <w:rsid w:val="00F65C14"/>
    <w:rsid w:val="00F66D3A"/>
    <w:rsid w:val="00F67019"/>
    <w:rsid w:val="00F678F2"/>
    <w:rsid w:val="00F67B8B"/>
    <w:rsid w:val="00F67DF6"/>
    <w:rsid w:val="00F67FE4"/>
    <w:rsid w:val="00F707A1"/>
    <w:rsid w:val="00F70FEF"/>
    <w:rsid w:val="00F712E8"/>
    <w:rsid w:val="00F72987"/>
    <w:rsid w:val="00F72BBC"/>
    <w:rsid w:val="00F74108"/>
    <w:rsid w:val="00F744B9"/>
    <w:rsid w:val="00F7710B"/>
    <w:rsid w:val="00F7721F"/>
    <w:rsid w:val="00F77288"/>
    <w:rsid w:val="00F7772A"/>
    <w:rsid w:val="00F80F54"/>
    <w:rsid w:val="00F81176"/>
    <w:rsid w:val="00F8223E"/>
    <w:rsid w:val="00F83BD9"/>
    <w:rsid w:val="00F8608E"/>
    <w:rsid w:val="00F864C5"/>
    <w:rsid w:val="00F90CD4"/>
    <w:rsid w:val="00F932EA"/>
    <w:rsid w:val="00F93DF6"/>
    <w:rsid w:val="00F94A75"/>
    <w:rsid w:val="00F94C52"/>
    <w:rsid w:val="00F94FF5"/>
    <w:rsid w:val="00F974FD"/>
    <w:rsid w:val="00F97C5D"/>
    <w:rsid w:val="00FA040F"/>
    <w:rsid w:val="00FA1F2C"/>
    <w:rsid w:val="00FA38A9"/>
    <w:rsid w:val="00FA4D63"/>
    <w:rsid w:val="00FB019D"/>
    <w:rsid w:val="00FB0FCF"/>
    <w:rsid w:val="00FB2A5F"/>
    <w:rsid w:val="00FB381D"/>
    <w:rsid w:val="00FB3A09"/>
    <w:rsid w:val="00FB497C"/>
    <w:rsid w:val="00FB4A84"/>
    <w:rsid w:val="00FB6264"/>
    <w:rsid w:val="00FB674B"/>
    <w:rsid w:val="00FB7CCE"/>
    <w:rsid w:val="00FB7D93"/>
    <w:rsid w:val="00FC1660"/>
    <w:rsid w:val="00FC1CB7"/>
    <w:rsid w:val="00FC1CF4"/>
    <w:rsid w:val="00FC1D11"/>
    <w:rsid w:val="00FC46E0"/>
    <w:rsid w:val="00FC68CF"/>
    <w:rsid w:val="00FC6ACD"/>
    <w:rsid w:val="00FC701D"/>
    <w:rsid w:val="00FC757E"/>
    <w:rsid w:val="00FD0042"/>
    <w:rsid w:val="00FD14CF"/>
    <w:rsid w:val="00FD1A24"/>
    <w:rsid w:val="00FD37A0"/>
    <w:rsid w:val="00FD69B2"/>
    <w:rsid w:val="00FD75B0"/>
    <w:rsid w:val="00FE3ABA"/>
    <w:rsid w:val="00FE45F7"/>
    <w:rsid w:val="00FE4B7A"/>
    <w:rsid w:val="00FE685E"/>
    <w:rsid w:val="00FF1A80"/>
    <w:rsid w:val="00FF361D"/>
    <w:rsid w:val="00FF5D0B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16E25"/>
  <w15:docId w15:val="{B48E2B2D-A626-4E02-9A91-137059B7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5B7"/>
    <w:rPr>
      <w:iCs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qFormat/>
    <w:rsid w:val="00AE7EB0"/>
    <w:pPr>
      <w:spacing w:before="100" w:beforeAutospacing="1" w:after="100" w:afterAutospacing="1"/>
      <w:outlineLvl w:val="1"/>
    </w:pPr>
    <w:rPr>
      <w:b/>
      <w:bCs/>
      <w:iCs w:val="0"/>
      <w:sz w:val="36"/>
      <w:szCs w:val="36"/>
    </w:rPr>
  </w:style>
  <w:style w:type="paragraph" w:styleId="Heading3">
    <w:name w:val="heading 3"/>
    <w:basedOn w:val="Normal"/>
    <w:next w:val="Normal"/>
    <w:qFormat/>
    <w:rsid w:val="001508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94621B"/>
    <w:pPr>
      <w:spacing w:before="100" w:beforeAutospacing="1" w:after="100" w:afterAutospacing="1"/>
      <w:outlineLvl w:val="4"/>
    </w:pPr>
    <w:rPr>
      <w:b/>
      <w:bCs/>
      <w:i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iCs w:val="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num" w:pos="900"/>
      </w:tabs>
      <w:ind w:left="900" w:hanging="18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sid w:val="0015080E"/>
    <w:rPr>
      <w:b/>
      <w:bCs/>
    </w:rPr>
  </w:style>
  <w:style w:type="character" w:customStyle="1" w:styleId="contentbig">
    <w:name w:val="contentbig"/>
    <w:basedOn w:val="DefaultParagraphFont"/>
    <w:rsid w:val="004B085B"/>
  </w:style>
  <w:style w:type="paragraph" w:styleId="NormalWeb">
    <w:name w:val="Normal (Web)"/>
    <w:basedOn w:val="Normal"/>
    <w:rsid w:val="00AE7EB0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Emphasis">
    <w:name w:val="Emphasis"/>
    <w:qFormat/>
    <w:rsid w:val="00AE7EB0"/>
    <w:rPr>
      <w:i/>
      <w:iCs/>
    </w:rPr>
  </w:style>
  <w:style w:type="character" w:styleId="Hyperlink">
    <w:name w:val="Hyperlink"/>
    <w:rsid w:val="009C4AA7"/>
    <w:rPr>
      <w:color w:val="0000FF"/>
      <w:u w:val="single"/>
    </w:rPr>
  </w:style>
  <w:style w:type="paragraph" w:styleId="ListBullet2">
    <w:name w:val="List Bullet 2"/>
    <w:basedOn w:val="Normal"/>
    <w:rsid w:val="00A56085"/>
    <w:pPr>
      <w:numPr>
        <w:numId w:val="1"/>
      </w:numPr>
    </w:pPr>
    <w:rPr>
      <w:iCs w:val="0"/>
    </w:rPr>
  </w:style>
  <w:style w:type="paragraph" w:customStyle="1" w:styleId="spip">
    <w:name w:val="spip"/>
    <w:basedOn w:val="Normal"/>
    <w:rsid w:val="00E72618"/>
    <w:pPr>
      <w:spacing w:before="100" w:beforeAutospacing="1" w:after="100" w:afterAutospacing="1"/>
      <w:jc w:val="both"/>
    </w:pPr>
    <w:rPr>
      <w:rFonts w:ascii="Arial" w:hAnsi="Arial" w:cs="Arial"/>
      <w:iCs w:val="0"/>
      <w:color w:val="000000"/>
      <w:sz w:val="18"/>
      <w:szCs w:val="18"/>
    </w:rPr>
  </w:style>
  <w:style w:type="character" w:customStyle="1" w:styleId="articledetailtitle">
    <w:name w:val="articledetailtitle"/>
    <w:basedOn w:val="DefaultParagraphFont"/>
    <w:rsid w:val="00F60F16"/>
  </w:style>
  <w:style w:type="character" w:customStyle="1" w:styleId="apple-style-span">
    <w:name w:val="apple-style-span"/>
    <w:basedOn w:val="DefaultParagraphFont"/>
    <w:rsid w:val="00AF6147"/>
  </w:style>
  <w:style w:type="character" w:customStyle="1" w:styleId="apple-converted-space">
    <w:name w:val="apple-converted-space"/>
    <w:basedOn w:val="DefaultParagraphFont"/>
    <w:rsid w:val="00AF6147"/>
  </w:style>
  <w:style w:type="character" w:customStyle="1" w:styleId="messagebodytranslationeligibleusermessage">
    <w:name w:val="messagebody translationeligibleusermessage"/>
    <w:basedOn w:val="DefaultParagraphFont"/>
    <w:rsid w:val="00653522"/>
  </w:style>
  <w:style w:type="character" w:customStyle="1" w:styleId="yiv500762838ecxapple-style-span">
    <w:name w:val="yiv500762838ecxapple-style-span"/>
    <w:basedOn w:val="DefaultParagraphFont"/>
    <w:rsid w:val="002E63AF"/>
  </w:style>
  <w:style w:type="character" w:customStyle="1" w:styleId="banner">
    <w:name w:val="banner"/>
    <w:basedOn w:val="DefaultParagraphFont"/>
    <w:rsid w:val="002E63AF"/>
  </w:style>
  <w:style w:type="paragraph" w:styleId="BodyText">
    <w:name w:val="Body Text"/>
    <w:basedOn w:val="Normal"/>
    <w:link w:val="BodyTextChar"/>
    <w:rsid w:val="00694F43"/>
    <w:pPr>
      <w:spacing w:after="120"/>
    </w:pPr>
  </w:style>
  <w:style w:type="character" w:customStyle="1" w:styleId="BodyTextChar">
    <w:name w:val="Body Text Char"/>
    <w:link w:val="BodyText"/>
    <w:rsid w:val="00694F43"/>
    <w:rPr>
      <w:iCs/>
      <w:sz w:val="28"/>
      <w:szCs w:val="28"/>
    </w:rPr>
  </w:style>
  <w:style w:type="paragraph" w:styleId="Header">
    <w:name w:val="header"/>
    <w:basedOn w:val="Normal"/>
    <w:link w:val="HeaderChar"/>
    <w:rsid w:val="003551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5190"/>
    <w:rPr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35519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42F5-D008-43BA-80D6-B5DA20A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PA23</vt:lpstr>
    </vt:vector>
  </TitlesOfParts>
  <Company>Hewlett-Packard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PA23</dc:title>
  <dc:creator>Nhu Hoa</dc:creator>
  <cp:lastModifiedBy>nguyễn phú</cp:lastModifiedBy>
  <cp:revision>21</cp:revision>
  <cp:lastPrinted>2021-06-02T02:37:00Z</cp:lastPrinted>
  <dcterms:created xsi:type="dcterms:W3CDTF">2021-06-09T01:36:00Z</dcterms:created>
  <dcterms:modified xsi:type="dcterms:W3CDTF">2021-08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0259976</vt:i4>
  </property>
</Properties>
</file>